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2AC" w:rsidRDefault="00E57076" w:rsidP="00E5707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76">
        <w:rPr>
          <w:rFonts w:ascii="Times New Roman" w:hAnsi="Times New Roman" w:cs="Times New Roman"/>
          <w:b/>
          <w:sz w:val="24"/>
          <w:szCs w:val="24"/>
        </w:rPr>
        <w:t>МБДОУ №55 «Детский сад комбинированного вида» г. Калуги</w:t>
      </w:r>
    </w:p>
    <w:p w:rsidR="00E57076" w:rsidRDefault="00E57076" w:rsidP="00E5707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076" w:rsidRDefault="00E57076" w:rsidP="00E5707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076" w:rsidRDefault="00E57076" w:rsidP="00E5707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076" w:rsidRDefault="00E57076" w:rsidP="00E5707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076" w:rsidRDefault="00E57076" w:rsidP="00E5707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076" w:rsidRDefault="00E57076" w:rsidP="00E5707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076" w:rsidRDefault="00E57076" w:rsidP="00E57076">
      <w:pPr>
        <w:ind w:left="-567" w:firstLine="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57076" w:rsidRPr="00E57076" w:rsidRDefault="00E57076" w:rsidP="00E57076">
      <w:pPr>
        <w:ind w:left="-567" w:firstLine="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57076">
        <w:rPr>
          <w:rFonts w:ascii="Times New Roman" w:hAnsi="Times New Roman" w:cs="Times New Roman"/>
          <w:b/>
          <w:sz w:val="56"/>
          <w:szCs w:val="56"/>
        </w:rPr>
        <w:t>Родительское собрание на тему:</w:t>
      </w:r>
    </w:p>
    <w:p w:rsidR="00E57076" w:rsidRDefault="00E57076" w:rsidP="00E57076">
      <w:pPr>
        <w:ind w:left="-567" w:firstLine="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57076">
        <w:rPr>
          <w:rFonts w:ascii="Times New Roman" w:hAnsi="Times New Roman" w:cs="Times New Roman"/>
          <w:b/>
          <w:sz w:val="56"/>
          <w:szCs w:val="56"/>
        </w:rPr>
        <w:t>«Игра не забава»</w:t>
      </w:r>
    </w:p>
    <w:p w:rsidR="00E57076" w:rsidRDefault="00E57076" w:rsidP="00E57076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7076" w:rsidRDefault="00E57076" w:rsidP="00E57076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7076" w:rsidRDefault="00E57076" w:rsidP="00E57076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ли и провели</w:t>
      </w:r>
    </w:p>
    <w:p w:rsidR="00E57076" w:rsidRDefault="00E57076" w:rsidP="00E57076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и:</w:t>
      </w:r>
    </w:p>
    <w:p w:rsidR="00E57076" w:rsidRDefault="00E57076" w:rsidP="00E57076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зукова Л.В.</w:t>
      </w:r>
    </w:p>
    <w:p w:rsidR="00E57076" w:rsidRPr="00E57076" w:rsidRDefault="00E57076" w:rsidP="00E57076">
      <w:pPr>
        <w:rPr>
          <w:rFonts w:ascii="Times New Roman" w:hAnsi="Times New Roman" w:cs="Times New Roman"/>
          <w:sz w:val="24"/>
          <w:szCs w:val="24"/>
        </w:rPr>
      </w:pPr>
    </w:p>
    <w:p w:rsidR="00E57076" w:rsidRPr="00E57076" w:rsidRDefault="00E57076" w:rsidP="00E57076">
      <w:pPr>
        <w:rPr>
          <w:rFonts w:ascii="Times New Roman" w:hAnsi="Times New Roman" w:cs="Times New Roman"/>
          <w:sz w:val="24"/>
          <w:szCs w:val="24"/>
        </w:rPr>
      </w:pPr>
    </w:p>
    <w:p w:rsidR="00E57076" w:rsidRPr="00E57076" w:rsidRDefault="00E57076" w:rsidP="00E57076">
      <w:pPr>
        <w:rPr>
          <w:rFonts w:ascii="Times New Roman" w:hAnsi="Times New Roman" w:cs="Times New Roman"/>
          <w:sz w:val="24"/>
          <w:szCs w:val="24"/>
        </w:rPr>
      </w:pPr>
    </w:p>
    <w:p w:rsidR="00E57076" w:rsidRPr="00E57076" w:rsidRDefault="00E57076" w:rsidP="00E57076">
      <w:pPr>
        <w:rPr>
          <w:rFonts w:ascii="Times New Roman" w:hAnsi="Times New Roman" w:cs="Times New Roman"/>
          <w:sz w:val="24"/>
          <w:szCs w:val="24"/>
        </w:rPr>
      </w:pPr>
    </w:p>
    <w:p w:rsidR="00E57076" w:rsidRPr="00E57076" w:rsidRDefault="00E57076" w:rsidP="00E57076">
      <w:pPr>
        <w:rPr>
          <w:rFonts w:ascii="Times New Roman" w:hAnsi="Times New Roman" w:cs="Times New Roman"/>
          <w:sz w:val="24"/>
          <w:szCs w:val="24"/>
        </w:rPr>
      </w:pPr>
    </w:p>
    <w:p w:rsidR="00E57076" w:rsidRPr="00E57076" w:rsidRDefault="00E57076" w:rsidP="00E57076">
      <w:pPr>
        <w:rPr>
          <w:rFonts w:ascii="Times New Roman" w:hAnsi="Times New Roman" w:cs="Times New Roman"/>
          <w:sz w:val="24"/>
          <w:szCs w:val="24"/>
        </w:rPr>
      </w:pPr>
    </w:p>
    <w:p w:rsidR="00E57076" w:rsidRPr="00E57076" w:rsidRDefault="00E57076" w:rsidP="00E57076">
      <w:pPr>
        <w:rPr>
          <w:rFonts w:ascii="Times New Roman" w:hAnsi="Times New Roman" w:cs="Times New Roman"/>
          <w:sz w:val="24"/>
          <w:szCs w:val="24"/>
        </w:rPr>
      </w:pPr>
    </w:p>
    <w:p w:rsidR="00E57076" w:rsidRPr="00E57076" w:rsidRDefault="00E57076" w:rsidP="00E57076">
      <w:pPr>
        <w:rPr>
          <w:rFonts w:ascii="Times New Roman" w:hAnsi="Times New Roman" w:cs="Times New Roman"/>
          <w:sz w:val="24"/>
          <w:szCs w:val="24"/>
        </w:rPr>
      </w:pPr>
    </w:p>
    <w:p w:rsidR="00E57076" w:rsidRDefault="00E57076" w:rsidP="00E57076">
      <w:pPr>
        <w:rPr>
          <w:rFonts w:ascii="Times New Roman" w:hAnsi="Times New Roman" w:cs="Times New Roman"/>
          <w:sz w:val="24"/>
          <w:szCs w:val="24"/>
        </w:rPr>
      </w:pPr>
    </w:p>
    <w:p w:rsidR="00E57076" w:rsidRDefault="00E57076" w:rsidP="00E57076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7076" w:rsidRDefault="00E57076" w:rsidP="00E57076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7076" w:rsidRDefault="00E57076" w:rsidP="00E57076">
      <w:pPr>
        <w:tabs>
          <w:tab w:val="left" w:pos="39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76">
        <w:rPr>
          <w:rFonts w:ascii="Times New Roman" w:hAnsi="Times New Roman" w:cs="Times New Roman"/>
          <w:b/>
          <w:sz w:val="24"/>
          <w:szCs w:val="24"/>
        </w:rPr>
        <w:t>Калуга 2014г.</w:t>
      </w:r>
      <w:bookmarkStart w:id="0" w:name="_GoBack"/>
      <w:bookmarkEnd w:id="0"/>
    </w:p>
    <w:p w:rsidR="00E57076" w:rsidRDefault="00E57076" w:rsidP="00E57076">
      <w:pPr>
        <w:tabs>
          <w:tab w:val="left" w:pos="3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076" w:rsidRPr="00E57076" w:rsidRDefault="00E57076" w:rsidP="00E5707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57076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E57076" w:rsidRPr="00E57076" w:rsidRDefault="00E57076" w:rsidP="00E57076">
      <w:pPr>
        <w:jc w:val="both"/>
        <w:rPr>
          <w:rFonts w:ascii="Times New Roman" w:hAnsi="Times New Roman" w:cs="Times New Roman"/>
          <w:sz w:val="28"/>
          <w:szCs w:val="28"/>
        </w:rPr>
      </w:pPr>
      <w:r w:rsidRPr="00E57076">
        <w:rPr>
          <w:rFonts w:ascii="Times New Roman" w:hAnsi="Times New Roman" w:cs="Times New Roman"/>
          <w:sz w:val="28"/>
          <w:szCs w:val="28"/>
        </w:rPr>
        <w:t xml:space="preserve">– обсудить с родителями проблему значения игры и современной игрушки на психическое развитие ребенка-дошкольника; </w:t>
      </w:r>
    </w:p>
    <w:p w:rsidR="00E57076" w:rsidRPr="00E57076" w:rsidRDefault="00E57076" w:rsidP="00E57076">
      <w:pPr>
        <w:jc w:val="both"/>
        <w:rPr>
          <w:rFonts w:ascii="Times New Roman" w:hAnsi="Times New Roman" w:cs="Times New Roman"/>
          <w:sz w:val="28"/>
          <w:szCs w:val="28"/>
        </w:rPr>
      </w:pPr>
      <w:r w:rsidRPr="00E57076">
        <w:rPr>
          <w:rFonts w:ascii="Times New Roman" w:hAnsi="Times New Roman" w:cs="Times New Roman"/>
          <w:sz w:val="28"/>
          <w:szCs w:val="28"/>
        </w:rPr>
        <w:t>– показать возможность игры для развития интеллектуально–познавательной деятельности ребёнка;</w:t>
      </w:r>
    </w:p>
    <w:p w:rsidR="00E57076" w:rsidRPr="00E57076" w:rsidRDefault="00E57076" w:rsidP="00E57076">
      <w:pPr>
        <w:jc w:val="both"/>
        <w:rPr>
          <w:rFonts w:ascii="Times New Roman" w:hAnsi="Times New Roman" w:cs="Times New Roman"/>
          <w:sz w:val="28"/>
          <w:szCs w:val="28"/>
        </w:rPr>
      </w:pPr>
      <w:r w:rsidRPr="00E57076">
        <w:rPr>
          <w:rFonts w:ascii="Times New Roman" w:hAnsi="Times New Roman" w:cs="Times New Roman"/>
          <w:sz w:val="28"/>
          <w:szCs w:val="28"/>
        </w:rPr>
        <w:t xml:space="preserve">– показать достоинства и недостатки современных игрушек; </w:t>
      </w:r>
    </w:p>
    <w:p w:rsidR="00E57076" w:rsidRPr="00E57076" w:rsidRDefault="00E57076" w:rsidP="00E57076">
      <w:pPr>
        <w:jc w:val="both"/>
        <w:rPr>
          <w:rFonts w:ascii="Times New Roman" w:hAnsi="Times New Roman" w:cs="Times New Roman"/>
          <w:sz w:val="28"/>
          <w:szCs w:val="28"/>
        </w:rPr>
      </w:pPr>
      <w:r w:rsidRPr="00E57076">
        <w:rPr>
          <w:rFonts w:ascii="Times New Roman" w:hAnsi="Times New Roman" w:cs="Times New Roman"/>
          <w:sz w:val="28"/>
          <w:szCs w:val="28"/>
        </w:rPr>
        <w:t>– стимулировать интерес родителей к использованию возможностей игровой деятельности для общения с собственным ребёнком.</w:t>
      </w:r>
    </w:p>
    <w:p w:rsidR="00E57076" w:rsidRPr="00E57076" w:rsidRDefault="00E57076" w:rsidP="00E570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076" w:rsidRPr="00E57076" w:rsidRDefault="00E57076" w:rsidP="00E57076">
      <w:pPr>
        <w:jc w:val="both"/>
        <w:rPr>
          <w:rFonts w:ascii="Times New Roman" w:hAnsi="Times New Roman" w:cs="Times New Roman"/>
          <w:sz w:val="28"/>
          <w:szCs w:val="28"/>
        </w:rPr>
      </w:pPr>
      <w:r w:rsidRPr="00E57076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E5707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гровой марафон, презентация.</w:t>
      </w:r>
    </w:p>
    <w:p w:rsidR="00E57076" w:rsidRPr="00E57076" w:rsidRDefault="00E57076" w:rsidP="00E570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076" w:rsidRPr="00E57076" w:rsidRDefault="00E57076" w:rsidP="00E57076">
      <w:pPr>
        <w:jc w:val="both"/>
        <w:rPr>
          <w:rFonts w:ascii="Times New Roman" w:hAnsi="Times New Roman" w:cs="Times New Roman"/>
          <w:sz w:val="28"/>
          <w:szCs w:val="28"/>
        </w:rPr>
      </w:pPr>
      <w:r w:rsidRPr="00E57076">
        <w:rPr>
          <w:rFonts w:ascii="Times New Roman" w:hAnsi="Times New Roman" w:cs="Times New Roman"/>
          <w:sz w:val="28"/>
          <w:szCs w:val="28"/>
        </w:rPr>
        <w:t>Подготовительная работа: анкетирование родителе</w:t>
      </w:r>
      <w:r>
        <w:rPr>
          <w:rFonts w:ascii="Times New Roman" w:hAnsi="Times New Roman" w:cs="Times New Roman"/>
          <w:sz w:val="28"/>
          <w:szCs w:val="28"/>
        </w:rPr>
        <w:t>й 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 памятка </w:t>
      </w:r>
      <w:r w:rsidRPr="00E57076">
        <w:rPr>
          <w:rFonts w:ascii="Times New Roman" w:hAnsi="Times New Roman" w:cs="Times New Roman"/>
          <w:sz w:val="28"/>
          <w:szCs w:val="28"/>
        </w:rPr>
        <w:t>для родителей (Приложение 2), подготовка выставки рисунков детей “Моя л</w:t>
      </w:r>
      <w:r>
        <w:rPr>
          <w:rFonts w:ascii="Times New Roman" w:hAnsi="Times New Roman" w:cs="Times New Roman"/>
          <w:sz w:val="28"/>
          <w:szCs w:val="28"/>
        </w:rPr>
        <w:t>юбимая игрушка”</w:t>
      </w:r>
      <w:r w:rsidRPr="00E57076">
        <w:rPr>
          <w:rFonts w:ascii="Times New Roman" w:hAnsi="Times New Roman" w:cs="Times New Roman"/>
          <w:sz w:val="28"/>
          <w:szCs w:val="28"/>
        </w:rPr>
        <w:t>.</w:t>
      </w:r>
    </w:p>
    <w:p w:rsidR="00E57076" w:rsidRPr="00E57076" w:rsidRDefault="00E57076" w:rsidP="00E570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076" w:rsidRPr="00E57076" w:rsidRDefault="00E57076" w:rsidP="00E57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76">
        <w:rPr>
          <w:rFonts w:ascii="Times New Roman" w:hAnsi="Times New Roman" w:cs="Times New Roman"/>
          <w:b/>
          <w:sz w:val="28"/>
          <w:szCs w:val="28"/>
        </w:rPr>
        <w:t>Ход собрания</w:t>
      </w:r>
    </w:p>
    <w:p w:rsidR="00E57076" w:rsidRPr="00E57076" w:rsidRDefault="00E57076" w:rsidP="00E570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076" w:rsidRDefault="00E57076" w:rsidP="00E57076">
      <w:pPr>
        <w:jc w:val="both"/>
        <w:rPr>
          <w:rFonts w:ascii="Times New Roman" w:hAnsi="Times New Roman" w:cs="Times New Roman"/>
          <w:sz w:val="28"/>
          <w:szCs w:val="28"/>
        </w:rPr>
      </w:pPr>
      <w:r w:rsidRPr="00E57076">
        <w:rPr>
          <w:rFonts w:ascii="Times New Roman" w:hAnsi="Times New Roman" w:cs="Times New Roman"/>
          <w:sz w:val="28"/>
          <w:szCs w:val="28"/>
        </w:rPr>
        <w:t>Столы стоят по кругу, на них лежат кружки красного и зеленого цвета для каждого родителя, любимые игрушки детей. Родители должны узнать игрушку своего ребенка и сесть за тот стол, где лежит эта игрушка.</w:t>
      </w:r>
    </w:p>
    <w:p w:rsidR="002563CD" w:rsidRPr="00E57076" w:rsidRDefault="002563CD" w:rsidP="00E570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076" w:rsidRPr="00B1529B" w:rsidRDefault="00E57076" w:rsidP="00B152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29B">
        <w:rPr>
          <w:rFonts w:ascii="Times New Roman" w:hAnsi="Times New Roman" w:cs="Times New Roman"/>
          <w:b/>
          <w:sz w:val="28"/>
          <w:szCs w:val="28"/>
        </w:rPr>
        <w:t>Вступительное слово воспитателя.</w:t>
      </w:r>
    </w:p>
    <w:p w:rsidR="00B1529B" w:rsidRDefault="00B1529B" w:rsidP="00B1529B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29B" w:rsidRPr="00B1529B" w:rsidRDefault="00B1529B" w:rsidP="00B1529B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529B">
        <w:rPr>
          <w:rFonts w:ascii="Times New Roman" w:hAnsi="Times New Roman" w:cs="Times New Roman"/>
          <w:sz w:val="28"/>
          <w:szCs w:val="28"/>
        </w:rPr>
        <w:t xml:space="preserve">Уважаемые мамы и папы! </w:t>
      </w:r>
    </w:p>
    <w:p w:rsidR="00B1529B" w:rsidRPr="00B1529B" w:rsidRDefault="00B1529B" w:rsidP="00B1529B">
      <w:pPr>
        <w:jc w:val="both"/>
        <w:rPr>
          <w:rFonts w:ascii="Times New Roman" w:hAnsi="Times New Roman" w:cs="Times New Roman"/>
          <w:sz w:val="28"/>
          <w:szCs w:val="28"/>
        </w:rPr>
      </w:pPr>
      <w:r w:rsidRPr="00B1529B">
        <w:rPr>
          <w:rFonts w:ascii="Times New Roman" w:hAnsi="Times New Roman" w:cs="Times New Roman"/>
          <w:sz w:val="28"/>
          <w:szCs w:val="28"/>
        </w:rPr>
        <w:t>Сегодня мы поговорим с вами о современных игрушках, какие они, в чем их “плюсы” и “минусы”.</w:t>
      </w:r>
    </w:p>
    <w:p w:rsidR="00B1529B" w:rsidRDefault="00B1529B" w:rsidP="00B1529B">
      <w:pPr>
        <w:jc w:val="both"/>
        <w:rPr>
          <w:rFonts w:ascii="Times New Roman" w:hAnsi="Times New Roman" w:cs="Times New Roman"/>
          <w:sz w:val="28"/>
          <w:szCs w:val="28"/>
        </w:rPr>
      </w:pPr>
      <w:r w:rsidRPr="00B1529B">
        <w:rPr>
          <w:rFonts w:ascii="Times New Roman" w:hAnsi="Times New Roman" w:cs="Times New Roman"/>
          <w:sz w:val="28"/>
          <w:szCs w:val="28"/>
        </w:rPr>
        <w:t xml:space="preserve">Многие из нас навсегда сохранили в своей памяти и в реальной жизни игрушки своего детства. Поломанные, с оторванными ушами и ногами, они </w:t>
      </w:r>
      <w:r w:rsidRPr="00B1529B">
        <w:rPr>
          <w:rFonts w:ascii="Times New Roman" w:hAnsi="Times New Roman" w:cs="Times New Roman"/>
          <w:sz w:val="28"/>
          <w:szCs w:val="28"/>
        </w:rPr>
        <w:lastRenderedPageBreak/>
        <w:t xml:space="preserve">сохранили для нас свою прелесть, они пахнут нашим детством, неповторимой радостью знакомства с миром. Во многих семьях игрушки родителей стали игрушками детей. Родители рассказывают своим детям истории появления своих игрушек в их жизни, делятся воспоминаниями о детских играх и забавах. </w:t>
      </w:r>
    </w:p>
    <w:p w:rsidR="00B1529B" w:rsidRPr="00B1529B" w:rsidRDefault="00B1529B" w:rsidP="00B1529B">
      <w:pPr>
        <w:rPr>
          <w:rFonts w:ascii="Times New Roman" w:hAnsi="Times New Roman" w:cs="Times New Roman"/>
          <w:sz w:val="28"/>
          <w:szCs w:val="28"/>
        </w:rPr>
      </w:pPr>
      <w:r w:rsidRPr="00B1529B">
        <w:rPr>
          <w:rFonts w:ascii="Times New Roman" w:hAnsi="Times New Roman" w:cs="Times New Roman"/>
          <w:sz w:val="28"/>
          <w:szCs w:val="28"/>
        </w:rPr>
        <w:t>Чтобы детство наших детей было счастливым, основное, главное место в их жизни должна занимать игра. В детском возрасте у ребёнка есть потребность в игре. И её нужно удовлетворить не потому, что делу – время, потехе – час, а потому, что играя, ребёнок учится и познаёт жизнь.</w:t>
      </w:r>
    </w:p>
    <w:p w:rsidR="00B1529B" w:rsidRPr="00B1529B" w:rsidRDefault="00B1529B" w:rsidP="00B1529B">
      <w:pPr>
        <w:rPr>
          <w:rFonts w:ascii="Times New Roman" w:hAnsi="Times New Roman" w:cs="Times New Roman"/>
          <w:sz w:val="28"/>
          <w:szCs w:val="28"/>
        </w:rPr>
      </w:pPr>
      <w:r w:rsidRPr="00B1529B">
        <w:rPr>
          <w:rFonts w:ascii="Times New Roman" w:hAnsi="Times New Roman" w:cs="Times New Roman"/>
          <w:sz w:val="28"/>
          <w:szCs w:val="28"/>
        </w:rPr>
        <w:t>«Игра пронизывает всю жизнь ребёнка. Это норма даже тогда, когда малыш делает серьёзное дело. У него есть страсть, и её надо удовлетворить. Более того, следует пропитать этой игрой всю его жизнь. Вся его жизнь – это игра»</w:t>
      </w:r>
    </w:p>
    <w:p w:rsidR="00B1529B" w:rsidRDefault="00B1529B" w:rsidP="00B1529B">
      <w:pPr>
        <w:rPr>
          <w:rFonts w:ascii="Times New Roman" w:hAnsi="Times New Roman" w:cs="Times New Roman"/>
          <w:sz w:val="28"/>
          <w:szCs w:val="28"/>
        </w:rPr>
      </w:pPr>
      <w:r w:rsidRPr="00B1529B">
        <w:rPr>
          <w:rFonts w:ascii="Times New Roman" w:hAnsi="Times New Roman" w:cs="Times New Roman"/>
          <w:sz w:val="28"/>
          <w:szCs w:val="28"/>
        </w:rPr>
        <w:t>А. С. Макар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529B" w:rsidRPr="00B1529B" w:rsidRDefault="00B1529B" w:rsidP="00B1529B">
      <w:pPr>
        <w:jc w:val="both"/>
        <w:rPr>
          <w:rFonts w:ascii="Times New Roman" w:hAnsi="Times New Roman" w:cs="Times New Roman"/>
          <w:sz w:val="28"/>
          <w:szCs w:val="28"/>
        </w:rPr>
      </w:pPr>
      <w:r w:rsidRPr="00B1529B">
        <w:rPr>
          <w:rFonts w:ascii="Times New Roman" w:hAnsi="Times New Roman" w:cs="Times New Roman"/>
          <w:sz w:val="28"/>
          <w:szCs w:val="28"/>
        </w:rPr>
        <w:t>Давайте сегодня поговорим об игре.</w:t>
      </w:r>
    </w:p>
    <w:p w:rsidR="00B1529B" w:rsidRDefault="00B1529B" w:rsidP="00B15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роцессе игры развиваются духовные и физические силы ребенка: его внимание, память, воображение, </w:t>
      </w:r>
      <w:r w:rsidR="002563CD">
        <w:rPr>
          <w:rFonts w:ascii="Times New Roman" w:hAnsi="Times New Roman" w:cs="Times New Roman"/>
          <w:sz w:val="28"/>
          <w:szCs w:val="28"/>
        </w:rPr>
        <w:t>дисциплинированность, легкость и т.д. Кроме того, игра – это своеобразный, свойственный дошкольному возрасту способ усвоения общественного опыта.</w:t>
      </w:r>
    </w:p>
    <w:p w:rsidR="002563CD" w:rsidRDefault="002563CD" w:rsidP="00B15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тересные игры создают бодрое, радостное настроение, делают жизнь детей полной, удовлетворяют их потребность к активной деятельности. Даже в хороших условиях, при полноценном питании ребенок будет плохо развиваться, станет вялым, если он лишен увлекательной игры. Задача взрослого помочь ребенку организовать игру, сделать ее увлекательной.</w:t>
      </w:r>
    </w:p>
    <w:p w:rsidR="002563CD" w:rsidRPr="00B1529B" w:rsidRDefault="002563CD" w:rsidP="00B1529B">
      <w:pPr>
        <w:rPr>
          <w:rFonts w:ascii="Times New Roman" w:hAnsi="Times New Roman" w:cs="Times New Roman"/>
          <w:sz w:val="28"/>
          <w:szCs w:val="28"/>
        </w:rPr>
      </w:pPr>
    </w:p>
    <w:p w:rsidR="00B1529B" w:rsidRDefault="002563CD" w:rsidP="00B1529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63C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A6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3CD">
        <w:rPr>
          <w:rFonts w:ascii="Times New Roman" w:hAnsi="Times New Roman" w:cs="Times New Roman"/>
          <w:b/>
          <w:sz w:val="28"/>
          <w:szCs w:val="28"/>
        </w:rPr>
        <w:t>Дискуссии.</w:t>
      </w:r>
      <w:proofErr w:type="gramEnd"/>
    </w:p>
    <w:p w:rsidR="002563CD" w:rsidRPr="002563CD" w:rsidRDefault="002563CD" w:rsidP="002563CD">
      <w:pPr>
        <w:rPr>
          <w:rFonts w:ascii="Times New Roman" w:hAnsi="Times New Roman" w:cs="Times New Roman"/>
          <w:sz w:val="28"/>
          <w:szCs w:val="28"/>
        </w:rPr>
      </w:pPr>
      <w:r w:rsidRPr="002563CD">
        <w:rPr>
          <w:rFonts w:ascii="Times New Roman" w:hAnsi="Times New Roman" w:cs="Times New Roman"/>
          <w:sz w:val="28"/>
          <w:szCs w:val="28"/>
        </w:rPr>
        <w:t>Предлагаем обсудить следующие вопросы:</w:t>
      </w:r>
    </w:p>
    <w:p w:rsidR="002563CD" w:rsidRPr="00E444E2" w:rsidRDefault="00E444E2" w:rsidP="00E444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44E2">
        <w:rPr>
          <w:rFonts w:ascii="Times New Roman" w:hAnsi="Times New Roman" w:cs="Times New Roman"/>
          <w:sz w:val="28"/>
          <w:szCs w:val="28"/>
        </w:rPr>
        <w:t>В какие игры играют ваши дети?</w:t>
      </w:r>
    </w:p>
    <w:p w:rsidR="00E444E2" w:rsidRDefault="00E444E2" w:rsidP="00E444E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444E2">
        <w:rPr>
          <w:rFonts w:ascii="Times New Roman" w:hAnsi="Times New Roman" w:cs="Times New Roman"/>
          <w:i/>
          <w:sz w:val="28"/>
          <w:szCs w:val="28"/>
        </w:rPr>
        <w:t>Обсуждение проблемного вопроса.</w:t>
      </w:r>
      <w:r>
        <w:rPr>
          <w:rFonts w:ascii="Times New Roman" w:hAnsi="Times New Roman" w:cs="Times New Roman"/>
          <w:i/>
          <w:sz w:val="28"/>
          <w:szCs w:val="28"/>
        </w:rPr>
        <w:t xml:space="preserve"> Выслушивание ответов родителей.</w:t>
      </w:r>
    </w:p>
    <w:p w:rsidR="00E444E2" w:rsidRDefault="00E444E2" w:rsidP="00E444E2">
      <w:pPr>
        <w:jc w:val="both"/>
        <w:rPr>
          <w:rFonts w:ascii="Times New Roman" w:hAnsi="Times New Roman" w:cs="Times New Roman"/>
          <w:sz w:val="28"/>
          <w:szCs w:val="28"/>
        </w:rPr>
      </w:pPr>
      <w:r w:rsidRPr="00E444E2">
        <w:rPr>
          <w:rFonts w:ascii="Times New Roman" w:hAnsi="Times New Roman" w:cs="Times New Roman"/>
          <w:b/>
          <w:sz w:val="28"/>
          <w:szCs w:val="28"/>
        </w:rPr>
        <w:t>Обобщение воспитателя:</w:t>
      </w:r>
      <w:r>
        <w:rPr>
          <w:rFonts w:ascii="Times New Roman" w:hAnsi="Times New Roman" w:cs="Times New Roman"/>
          <w:sz w:val="28"/>
          <w:szCs w:val="28"/>
        </w:rPr>
        <w:t>Не секрет, что многие современные родители зачастую предпочитают играм с ребенком просмотр телевизора, компьютерные игры. А между тем это не заменит полноценную игру.</w:t>
      </w:r>
    </w:p>
    <w:p w:rsidR="00E444E2" w:rsidRDefault="00E444E2" w:rsidP="00E444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44E2" w:rsidRDefault="00E444E2" w:rsidP="00E444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44E2" w:rsidRPr="00AF53C0" w:rsidRDefault="00E444E2" w:rsidP="00AF53C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3C0">
        <w:rPr>
          <w:rFonts w:ascii="Times New Roman" w:hAnsi="Times New Roman" w:cs="Times New Roman"/>
          <w:sz w:val="28"/>
          <w:szCs w:val="28"/>
        </w:rPr>
        <w:t>«Нужно ли руководить играми детей?»</w:t>
      </w:r>
    </w:p>
    <w:p w:rsidR="00AF53C0" w:rsidRDefault="00AF53C0" w:rsidP="00AF53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3C0">
        <w:rPr>
          <w:rFonts w:ascii="Times New Roman" w:hAnsi="Times New Roman" w:cs="Times New Roman"/>
          <w:i/>
          <w:sz w:val="28"/>
          <w:szCs w:val="28"/>
        </w:rPr>
        <w:t>Обсуждение проблемного вопроса. Выслушивание ответов родителей.</w:t>
      </w:r>
    </w:p>
    <w:p w:rsidR="00AF53C0" w:rsidRPr="00AF53C0" w:rsidRDefault="00AF53C0" w:rsidP="00AF53C0">
      <w:pPr>
        <w:jc w:val="both"/>
        <w:rPr>
          <w:rFonts w:ascii="Times New Roman" w:hAnsi="Times New Roman" w:cs="Times New Roman"/>
          <w:sz w:val="28"/>
          <w:szCs w:val="28"/>
        </w:rPr>
      </w:pPr>
      <w:r w:rsidRPr="00E444E2">
        <w:rPr>
          <w:rFonts w:ascii="Times New Roman" w:hAnsi="Times New Roman" w:cs="Times New Roman"/>
          <w:b/>
          <w:sz w:val="28"/>
          <w:szCs w:val="28"/>
        </w:rPr>
        <w:t>Обобщение воспитателя</w:t>
      </w:r>
      <w:r w:rsidRPr="00AF53C0">
        <w:rPr>
          <w:rFonts w:ascii="Times New Roman" w:hAnsi="Times New Roman" w:cs="Times New Roman"/>
          <w:b/>
          <w:sz w:val="28"/>
          <w:szCs w:val="28"/>
        </w:rPr>
        <w:t>:</w:t>
      </w:r>
      <w:r w:rsidRPr="00AF53C0">
        <w:rPr>
          <w:rFonts w:ascii="Times New Roman" w:hAnsi="Times New Roman" w:cs="Times New Roman"/>
          <w:sz w:val="28"/>
          <w:szCs w:val="28"/>
        </w:rPr>
        <w:t xml:space="preserve"> Если не</w:t>
      </w:r>
      <w:r>
        <w:rPr>
          <w:rFonts w:ascii="Times New Roman" w:hAnsi="Times New Roman" w:cs="Times New Roman"/>
          <w:sz w:val="28"/>
          <w:szCs w:val="28"/>
        </w:rPr>
        <w:t xml:space="preserve"> играть, не руководить игрой ребенка</w:t>
      </w:r>
      <w:r w:rsidRPr="00AF53C0">
        <w:rPr>
          <w:rFonts w:ascii="Times New Roman" w:hAnsi="Times New Roman" w:cs="Times New Roman"/>
          <w:sz w:val="28"/>
          <w:szCs w:val="28"/>
        </w:rPr>
        <w:t>, то у него не сформируется умение играть как самостоятельно, так и с другими детьми.</w:t>
      </w:r>
    </w:p>
    <w:p w:rsidR="00AF53C0" w:rsidRDefault="00AF53C0" w:rsidP="00AF53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дошкольном</w:t>
      </w:r>
      <w:r w:rsidRPr="00AF53C0">
        <w:rPr>
          <w:rFonts w:ascii="Times New Roman" w:hAnsi="Times New Roman" w:cs="Times New Roman"/>
          <w:sz w:val="28"/>
          <w:szCs w:val="28"/>
        </w:rPr>
        <w:t xml:space="preserve"> возрасте игра становится средством развития и воспитания в том случае, если построена на содержательном общении с взрослым. Играя с дочерью или сыном, помните,</w:t>
      </w:r>
      <w:r>
        <w:rPr>
          <w:rFonts w:ascii="Times New Roman" w:hAnsi="Times New Roman" w:cs="Times New Roman"/>
          <w:sz w:val="28"/>
          <w:szCs w:val="28"/>
        </w:rPr>
        <w:t xml:space="preserve"> что подавлять инициативу ребенка</w:t>
      </w:r>
      <w:r w:rsidRPr="00AF53C0">
        <w:rPr>
          <w:rFonts w:ascii="Times New Roman" w:hAnsi="Times New Roman" w:cs="Times New Roman"/>
          <w:sz w:val="28"/>
          <w:szCs w:val="28"/>
        </w:rPr>
        <w:t xml:space="preserve"> нельзя. Играйте с ним на равных. Играя, следите за своей речью: ровный, спокойный тон равного партнёра по игре вселяет в ребёнка уверенность в том, что его понимают, его мысли разделяют, с ним хотят играть. Потому, надо взять себе за правило: несколько раз</w:t>
      </w:r>
      <w:r>
        <w:rPr>
          <w:rFonts w:ascii="Times New Roman" w:hAnsi="Times New Roman" w:cs="Times New Roman"/>
          <w:sz w:val="28"/>
          <w:szCs w:val="28"/>
        </w:rPr>
        <w:t xml:space="preserve"> в день включаться в игру</w:t>
      </w:r>
      <w:r w:rsidRPr="00AF53C0">
        <w:rPr>
          <w:rFonts w:ascii="Times New Roman" w:hAnsi="Times New Roman" w:cs="Times New Roman"/>
          <w:sz w:val="28"/>
          <w:szCs w:val="28"/>
        </w:rPr>
        <w:t>, это побуждает ребёнка к новым действиям.</w:t>
      </w:r>
    </w:p>
    <w:p w:rsidR="00AF53C0" w:rsidRDefault="00AF53C0" w:rsidP="00AF53C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хорошая игрушка?</w:t>
      </w:r>
    </w:p>
    <w:p w:rsidR="00AF53C0" w:rsidRDefault="00AF53C0" w:rsidP="00AF53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3C0">
        <w:rPr>
          <w:rFonts w:ascii="Times New Roman" w:hAnsi="Times New Roman" w:cs="Times New Roman"/>
          <w:i/>
          <w:sz w:val="28"/>
          <w:szCs w:val="28"/>
        </w:rPr>
        <w:t xml:space="preserve">Обсуждение проблемного вопроса. Выслушивание </w:t>
      </w:r>
      <w:r>
        <w:rPr>
          <w:rFonts w:ascii="Times New Roman" w:hAnsi="Times New Roman" w:cs="Times New Roman"/>
          <w:i/>
          <w:sz w:val="28"/>
          <w:szCs w:val="28"/>
        </w:rPr>
        <w:t>ответов родителей.</w:t>
      </w:r>
    </w:p>
    <w:p w:rsidR="00AF53C0" w:rsidRDefault="00AF53C0" w:rsidP="00AF53C0">
      <w:pPr>
        <w:jc w:val="both"/>
        <w:rPr>
          <w:rFonts w:ascii="Times New Roman" w:hAnsi="Times New Roman" w:cs="Times New Roman"/>
          <w:sz w:val="28"/>
          <w:szCs w:val="28"/>
        </w:rPr>
      </w:pPr>
      <w:r w:rsidRPr="00E444E2">
        <w:rPr>
          <w:rFonts w:ascii="Times New Roman" w:hAnsi="Times New Roman" w:cs="Times New Roman"/>
          <w:b/>
          <w:sz w:val="28"/>
          <w:szCs w:val="28"/>
        </w:rPr>
        <w:t>Обобщение воспитателя</w:t>
      </w:r>
      <w:r w:rsidRPr="00AF53C0">
        <w:rPr>
          <w:rFonts w:ascii="Times New Roman" w:hAnsi="Times New Roman" w:cs="Times New Roman"/>
          <w:b/>
          <w:sz w:val="28"/>
          <w:szCs w:val="28"/>
        </w:rPr>
        <w:t>:</w:t>
      </w:r>
      <w:r w:rsidRPr="00AF53C0">
        <w:rPr>
          <w:rFonts w:ascii="Times New Roman" w:hAnsi="Times New Roman" w:cs="Times New Roman"/>
          <w:sz w:val="28"/>
          <w:szCs w:val="28"/>
        </w:rPr>
        <w:t>хорошая игрушка, прежде всего,</w:t>
      </w:r>
      <w:r>
        <w:rPr>
          <w:rFonts w:ascii="Times New Roman" w:hAnsi="Times New Roman" w:cs="Times New Roman"/>
          <w:sz w:val="28"/>
          <w:szCs w:val="28"/>
        </w:rPr>
        <w:t xml:space="preserve"> это игрушка безопасная, соответствующая  возрасту ребенка. Чем разнообразнее игрушки, тем интереснее игра ребенка. Но разнообразие не означает их изобилие.</w:t>
      </w:r>
    </w:p>
    <w:p w:rsidR="00AF53C0" w:rsidRDefault="00AF53C0" w:rsidP="00AF53C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е отношение 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грушкам-монстр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человек-па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-трансфо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тм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уган</w:t>
      </w:r>
      <w:proofErr w:type="spellEnd"/>
      <w:r>
        <w:rPr>
          <w:rFonts w:ascii="Times New Roman" w:hAnsi="Times New Roman" w:cs="Times New Roman"/>
          <w:sz w:val="28"/>
          <w:szCs w:val="28"/>
        </w:rPr>
        <w:t>)?</w:t>
      </w:r>
    </w:p>
    <w:p w:rsidR="00AF53C0" w:rsidRDefault="00AF53C0" w:rsidP="00AF53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3C0">
        <w:rPr>
          <w:rFonts w:ascii="Times New Roman" w:hAnsi="Times New Roman" w:cs="Times New Roman"/>
          <w:i/>
          <w:sz w:val="28"/>
          <w:szCs w:val="28"/>
        </w:rPr>
        <w:t>Обсуждение проблемного вопроса. Выслушивание ответов родителей.</w:t>
      </w:r>
    </w:p>
    <w:p w:rsidR="003344D4" w:rsidRDefault="003344D4" w:rsidP="00AF53C0">
      <w:pPr>
        <w:jc w:val="both"/>
        <w:rPr>
          <w:rFonts w:ascii="Times New Roman" w:hAnsi="Times New Roman" w:cs="Times New Roman"/>
          <w:sz w:val="28"/>
          <w:szCs w:val="28"/>
        </w:rPr>
      </w:pPr>
      <w:r w:rsidRPr="00E444E2">
        <w:rPr>
          <w:rFonts w:ascii="Times New Roman" w:hAnsi="Times New Roman" w:cs="Times New Roman"/>
          <w:b/>
          <w:sz w:val="28"/>
          <w:szCs w:val="28"/>
        </w:rPr>
        <w:t>Обобщение воспитателя</w:t>
      </w:r>
      <w:r w:rsidRPr="00AF53C0">
        <w:rPr>
          <w:rFonts w:ascii="Times New Roman" w:hAnsi="Times New Roman" w:cs="Times New Roman"/>
          <w:b/>
          <w:sz w:val="28"/>
          <w:szCs w:val="28"/>
        </w:rPr>
        <w:t>:</w:t>
      </w:r>
      <w:r w:rsidRPr="003344D4">
        <w:rPr>
          <w:rFonts w:ascii="Times New Roman" w:hAnsi="Times New Roman" w:cs="Times New Roman"/>
          <w:sz w:val="28"/>
          <w:szCs w:val="28"/>
        </w:rPr>
        <w:t>игрушки-монстры способствуют накоплению агрессивных фантазий ребенка, негативно влияют на поведение ребенка, ведь нередко эти игрушки родом из таких же агрессивных мультфильмов.</w:t>
      </w:r>
      <w:r>
        <w:rPr>
          <w:rFonts w:ascii="Times New Roman" w:hAnsi="Times New Roman" w:cs="Times New Roman"/>
          <w:sz w:val="28"/>
          <w:szCs w:val="28"/>
        </w:rPr>
        <w:t xml:space="preserve"> Нужно стараться ограничить общение ребенка с такими играми.</w:t>
      </w:r>
    </w:p>
    <w:p w:rsidR="003344D4" w:rsidRDefault="003344D4" w:rsidP="003344D4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 xml:space="preserve">   Спасибо за обсуждение. В дошкольный период игра является основным источником познания и развития. Игра для ребенка – это не просто времяпрепровождение, это способ существования. В игре осваиваются правила человеческого общения, основные умения и навыки. А игрушка для ребенка, с одной стороны, – это средство самовыражения, с другой – определенный идеал, образ, который закладывается в подсознание. Естественно, что у каждой возрастной категории детей свои игрушки. </w:t>
      </w:r>
      <w:r w:rsidRPr="003344D4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и по выбору игрушек и игр для детей нам даст </w:t>
      </w:r>
      <w:r>
        <w:rPr>
          <w:rFonts w:ascii="Times New Roman" w:hAnsi="Times New Roman" w:cs="Times New Roman"/>
          <w:sz w:val="28"/>
          <w:szCs w:val="28"/>
        </w:rPr>
        <w:t xml:space="preserve"> Лазукова Людмила Викторовна.</w:t>
      </w:r>
    </w:p>
    <w:p w:rsidR="003344D4" w:rsidRPr="003344D4" w:rsidRDefault="003344D4" w:rsidP="003344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4D4" w:rsidRPr="003344D4" w:rsidRDefault="003344D4" w:rsidP="003344D4">
      <w:pPr>
        <w:rPr>
          <w:rFonts w:ascii="Times New Roman" w:hAnsi="Times New Roman" w:cs="Times New Roman"/>
          <w:b/>
          <w:sz w:val="28"/>
          <w:szCs w:val="28"/>
        </w:rPr>
      </w:pPr>
      <w:r w:rsidRPr="003344D4">
        <w:rPr>
          <w:rFonts w:ascii="Times New Roman" w:hAnsi="Times New Roman" w:cs="Times New Roman"/>
          <w:b/>
          <w:sz w:val="28"/>
          <w:szCs w:val="28"/>
        </w:rPr>
        <w:t>III. Выступление на тему “Роль игрушки в жизни ребенка 5-7 лет”.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>Игрушка для ребенка не просто забава, но и эффективный инструмент развития, подспорье в совершенствовании движений, органов чувств, понимания речи.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>К пяти годам крупные игрушки постепенно перестают занимать ребёнка и перемещаются из игровой зоны на кресла, кровати, шкафы. А вот наборы зверушек, солдатиков, кукольных семей завоёвывают интерес и эмоции ребёнка. Появляется большая возможность для проигрывания разных вариантов с одними и теми же игрушками; у детей развивается фантазия и воображение, мышление перестаёт быть конкретным, а эмоциональный мир обогащается.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 xml:space="preserve">Шестилетнему ребёнку полезнее и интереснее не статичные и конкретные игрушки – он будет рад необычному конструктору, моделям кораблей и самолётов, красивым фломастерам и занимательной настольной игре, набору для шитья и вязания. 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>Детям очень нравятся игрушки, сделанные собственными руками, особенно, если они становятся полезными для других. Дети любят в этом возрасте делать игрушки-подарки (кухонные прихватки, салфетки, украшения). Игрушечные магазины уходят на второй план, а наибольший интерес у детей вызывают прилавки с канцелярскими принадлежностями, строительными материалами, нитками и пуговицами. Ребёнок сам готовит себя к смене вида деятельности и школьному обучению.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 xml:space="preserve">Давайте посмотрим, в какие современные игрушки играют наши </w:t>
      </w:r>
      <w:r w:rsidR="006A61B3" w:rsidRPr="003344D4">
        <w:rPr>
          <w:rFonts w:ascii="Times New Roman" w:hAnsi="Times New Roman" w:cs="Times New Roman"/>
          <w:sz w:val="28"/>
          <w:szCs w:val="28"/>
        </w:rPr>
        <w:t>дети,</w:t>
      </w:r>
      <w:r w:rsidRPr="003344D4">
        <w:rPr>
          <w:rFonts w:ascii="Times New Roman" w:hAnsi="Times New Roman" w:cs="Times New Roman"/>
          <w:sz w:val="28"/>
          <w:szCs w:val="28"/>
        </w:rPr>
        <w:t xml:space="preserve"> и какое влияние они оказывают. Я кратко расскажу об этих игрушках, а вы, если со мной согласны, поднимите зеленую карточку, если нет — красную и обоснуйте свое решение. 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 xml:space="preserve">Игра — средство диагностики психического состояния ребенка, его личностного развития, но это и превосходный метод коррекции тех или иных дефектов, недостатков, отставания в развитии. Игровая психотерапия является одной из лучших психологических методов. Игрушка помогает ребенку овладеть собственными желаниями, страхами. Страх темноты, например, можно победить с помощью волшебницы, которая будет являться его </w:t>
      </w:r>
      <w:r w:rsidRPr="003344D4">
        <w:rPr>
          <w:rFonts w:ascii="Times New Roman" w:hAnsi="Times New Roman" w:cs="Times New Roman"/>
          <w:sz w:val="28"/>
          <w:szCs w:val="28"/>
        </w:rPr>
        <w:lastRenderedPageBreak/>
        <w:t xml:space="preserve">оберегом. Какая-нибудь ракушка, камешек, тряпочка, гвоздик наделяются особыми свойствами, переживаниями и смыслами. Мы часто обнаруживаем подобный “мусор”, пытаемся навести порядок в детском уголке. И всякий раз сталкиваемся с протестами и просьбами ребенка не выбрасывать их. А может быть и правда, лучше пусть будет камешек – чем </w:t>
      </w:r>
      <w:proofErr w:type="spellStart"/>
      <w:r w:rsidRPr="003344D4">
        <w:rPr>
          <w:rFonts w:ascii="Times New Roman" w:hAnsi="Times New Roman" w:cs="Times New Roman"/>
          <w:sz w:val="28"/>
          <w:szCs w:val="28"/>
        </w:rPr>
        <w:t>трансформер</w:t>
      </w:r>
      <w:proofErr w:type="spellEnd"/>
      <w:r w:rsidRPr="003344D4">
        <w:rPr>
          <w:rFonts w:ascii="Times New Roman" w:hAnsi="Times New Roman" w:cs="Times New Roman"/>
          <w:sz w:val="28"/>
          <w:szCs w:val="28"/>
        </w:rPr>
        <w:t>, или ракушка – чем монстр.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 xml:space="preserve">Большинство современных игрушек </w:t>
      </w:r>
      <w:proofErr w:type="gramStart"/>
      <w:r w:rsidRPr="003344D4"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 w:rsidRPr="003344D4">
        <w:rPr>
          <w:rFonts w:ascii="Times New Roman" w:hAnsi="Times New Roman" w:cs="Times New Roman"/>
          <w:sz w:val="28"/>
          <w:szCs w:val="28"/>
        </w:rPr>
        <w:t xml:space="preserve"> породить чудищ в душе маленького человека. С этим, к сожалению, приходится сталкиваться все чаще не только психологам, но и детским психиатрам, врачам. Работы у них становится все больше.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 xml:space="preserve">– Вы согласны или нет? 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 xml:space="preserve"> Сейчас в продаже большое количество игрушек, сошедших с экранов телевизоров и раскрученных детскими сериалами: </w:t>
      </w:r>
      <w:proofErr w:type="spellStart"/>
      <w:r w:rsidRPr="003344D4">
        <w:rPr>
          <w:rFonts w:ascii="Times New Roman" w:hAnsi="Times New Roman" w:cs="Times New Roman"/>
          <w:sz w:val="28"/>
          <w:szCs w:val="28"/>
        </w:rPr>
        <w:t>покимоны</w:t>
      </w:r>
      <w:proofErr w:type="spellEnd"/>
      <w:r w:rsidRPr="003344D4">
        <w:rPr>
          <w:rFonts w:ascii="Times New Roman" w:hAnsi="Times New Roman" w:cs="Times New Roman"/>
          <w:sz w:val="28"/>
          <w:szCs w:val="28"/>
        </w:rPr>
        <w:t xml:space="preserve">, монстры, человек– </w:t>
      </w:r>
      <w:proofErr w:type="gramStart"/>
      <w:r w:rsidRPr="003344D4">
        <w:rPr>
          <w:rFonts w:ascii="Times New Roman" w:hAnsi="Times New Roman" w:cs="Times New Roman"/>
          <w:sz w:val="28"/>
          <w:szCs w:val="28"/>
        </w:rPr>
        <w:t>па</w:t>
      </w:r>
      <w:proofErr w:type="gramEnd"/>
      <w:r w:rsidRPr="003344D4">
        <w:rPr>
          <w:rFonts w:ascii="Times New Roman" w:hAnsi="Times New Roman" w:cs="Times New Roman"/>
          <w:sz w:val="28"/>
          <w:szCs w:val="28"/>
        </w:rPr>
        <w:t xml:space="preserve">ук, </w:t>
      </w:r>
      <w:proofErr w:type="spellStart"/>
      <w:r w:rsidRPr="003344D4">
        <w:rPr>
          <w:rFonts w:ascii="Times New Roman" w:hAnsi="Times New Roman" w:cs="Times New Roman"/>
          <w:sz w:val="28"/>
          <w:szCs w:val="28"/>
        </w:rPr>
        <w:t>Бэтманы</w:t>
      </w:r>
      <w:proofErr w:type="spellEnd"/>
      <w:r w:rsidRPr="003344D4">
        <w:rPr>
          <w:rFonts w:ascii="Times New Roman" w:hAnsi="Times New Roman" w:cs="Times New Roman"/>
          <w:sz w:val="28"/>
          <w:szCs w:val="28"/>
        </w:rPr>
        <w:t>. Эти игрушки способствуют накоплению агрессивных фантазий ребенка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>К категории монстров можно отнести всевозможные игрушки–</w:t>
      </w:r>
      <w:proofErr w:type="spellStart"/>
      <w:r w:rsidRPr="003344D4">
        <w:rPr>
          <w:rFonts w:ascii="Times New Roman" w:hAnsi="Times New Roman" w:cs="Times New Roman"/>
          <w:sz w:val="28"/>
          <w:szCs w:val="28"/>
        </w:rPr>
        <w:t>трасформеры</w:t>
      </w:r>
      <w:proofErr w:type="spellEnd"/>
      <w:r w:rsidRPr="003344D4">
        <w:rPr>
          <w:rFonts w:ascii="Times New Roman" w:hAnsi="Times New Roman" w:cs="Times New Roman"/>
          <w:sz w:val="28"/>
          <w:szCs w:val="28"/>
        </w:rPr>
        <w:t xml:space="preserve">: человек– </w:t>
      </w:r>
      <w:proofErr w:type="gramStart"/>
      <w:r w:rsidRPr="003344D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344D4">
        <w:rPr>
          <w:rFonts w:ascii="Times New Roman" w:hAnsi="Times New Roman" w:cs="Times New Roman"/>
          <w:sz w:val="28"/>
          <w:szCs w:val="28"/>
        </w:rPr>
        <w:t>шина, человек– робот, человек– чудище. Взрослые словно забыли, что игрушка – это не просто забава. Она закладывает в душу ребенка первоначальные понятия добра и зла. И опасно, если это происходит в игре с негативным героем. Любое проигранное ребенком действие способно воспроизводить себя в реальности. Игрушка программирует поведение ребенка. И важно понимать, как воздействует игрушка и что за программу она в себе несет.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 xml:space="preserve">– Вы согласны или нет? 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>Несомненно, у ребёнка должен быть определённый набор игрушек, способствующих развитию его чувственного восприятия, мышления, кругозора, позволяющих ему проигрывать реальные и сказочные ситуации, подражать взрослым.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 xml:space="preserve"> Игрушки из реальной жизни</w:t>
      </w:r>
      <w:proofErr w:type="gramStart"/>
      <w:r w:rsidRPr="003344D4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3344D4">
        <w:rPr>
          <w:rFonts w:ascii="Times New Roman" w:hAnsi="Times New Roman" w:cs="Times New Roman"/>
          <w:sz w:val="28"/>
          <w:szCs w:val="28"/>
        </w:rPr>
        <w:t xml:space="preserve">укольное семейство (может быть и семья зверушек), кукольный домик, мебель, посуда, машины, лодки, конструкторы, касса, весы, медицинские и парикмахерские принадлежности, часы, стиральные машины, плиты, телевизоры, мелки и доска, счёты, музыкальные инструменты, железные дороги, телефон и т.д. 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lastRenderedPageBreak/>
        <w:t xml:space="preserve">– Вы согласны или нет? 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>Какую куклу лучше покупать: “Пупса” или Барби? В данном споре большое значение играет возраст ребенка. У девочек дошколят силен инстинкт материнства, он находит свое воплощение в игре с куклой, которую хочется нянчить, лечить, укладывать спать, кормить, катать в коляске. А Барби надо одевать, раздевать, приобретать для нее все новые вещи. Образ жизни ее – это бесконечные наряды, развлечения, смены партнеров. По отношению к кукле девочка почувствует себя горничной или, в лучшем случае, подружкой, а не мамой.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 xml:space="preserve">Если девочка играет с пупсом, который </w:t>
      </w:r>
      <w:proofErr w:type="gramStart"/>
      <w:r w:rsidRPr="003344D4">
        <w:rPr>
          <w:rFonts w:ascii="Times New Roman" w:hAnsi="Times New Roman" w:cs="Times New Roman"/>
          <w:sz w:val="28"/>
          <w:szCs w:val="28"/>
        </w:rPr>
        <w:t>выглядит</w:t>
      </w:r>
      <w:proofErr w:type="gramEnd"/>
      <w:r w:rsidRPr="003344D4">
        <w:rPr>
          <w:rFonts w:ascii="Times New Roman" w:hAnsi="Times New Roman" w:cs="Times New Roman"/>
          <w:sz w:val="28"/>
          <w:szCs w:val="28"/>
        </w:rPr>
        <w:t xml:space="preserve"> так же как и девочка, то у девочки не возникает противоречия между ней самой (между той девочкой, которую она видит в зеркале, и той, которую держит в руках). Барби же, взрослая красивая девушка с развитыми формами – ребенок пропускает через себя этот образ (фигура, образ жизни, стиль поведения</w:t>
      </w:r>
      <w:proofErr w:type="gramStart"/>
      <w:r w:rsidRPr="003344D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44D4">
        <w:rPr>
          <w:rFonts w:ascii="Times New Roman" w:hAnsi="Times New Roman" w:cs="Times New Roman"/>
          <w:sz w:val="28"/>
          <w:szCs w:val="28"/>
        </w:rPr>
        <w:t xml:space="preserve">. Это приводит к тому, что девочка стремится к образу, к фигуре Барби и не принимает то, что у нее есть. 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 xml:space="preserve">Таким образом, Барби имеет смысл покупать школьнице – в отличие от девочки дошкольного возраста, она оценит по достоинству ее красоту и предоставляемые ею игровые возможности, но не окажется под прессом жесткой "программы", которую эта кукла диктует. 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 xml:space="preserve">– Вы согласны или нет? 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4D4">
        <w:rPr>
          <w:rFonts w:ascii="Times New Roman" w:hAnsi="Times New Roman" w:cs="Times New Roman"/>
          <w:sz w:val="28"/>
          <w:szCs w:val="28"/>
        </w:rPr>
        <w:t>– Игрушки, помогающие "выплеснуть" агрессию:</w:t>
      </w:r>
      <w:r w:rsidR="00775D53">
        <w:rPr>
          <w:rFonts w:ascii="Times New Roman" w:hAnsi="Times New Roman" w:cs="Times New Roman"/>
          <w:sz w:val="28"/>
          <w:szCs w:val="28"/>
        </w:rPr>
        <w:t xml:space="preserve"> с</w:t>
      </w:r>
      <w:r w:rsidRPr="003344D4">
        <w:rPr>
          <w:rFonts w:ascii="Times New Roman" w:hAnsi="Times New Roman" w:cs="Times New Roman"/>
          <w:sz w:val="28"/>
          <w:szCs w:val="28"/>
        </w:rPr>
        <w:t>олдатики, ружья, мячи, надувные груши, подушки, резиновые игрушки, скакалки, кегли, а также дротики для метания и т.д.</w:t>
      </w:r>
      <w:proofErr w:type="gramEnd"/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 xml:space="preserve">Агрессивные игрушки провоцируют игры с соответствующим настроением. В ходе агрессивной игры дети пугают друг друга оружием, 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>Такой испуг может иметь необратимые последствия в будущем. Кроме того, у детей могут возникать страхи, которые будут проявляться и в последующей жизни. Некоторые дети в силу психологических особенностей склонны к агрессии по отношению к окружающим, игры с военными игрушками обостряют это чувство у детей.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 xml:space="preserve">В то же время в дошкольный период игрушки (всевозможное оружие, солдатики, танки и т.д.) помогают найти выход внутренней агрессии, которая скрыта в каждом человеке. Если она выплескивается через "военные" игры, то в реальной жизни человек становится более спокойным и уравновешенным. У </w:t>
      </w:r>
      <w:r w:rsidRPr="003344D4">
        <w:rPr>
          <w:rFonts w:ascii="Times New Roman" w:hAnsi="Times New Roman" w:cs="Times New Roman"/>
          <w:sz w:val="28"/>
          <w:szCs w:val="28"/>
        </w:rPr>
        <w:lastRenderedPageBreak/>
        <w:t xml:space="preserve">детей энергии гораздо больше, чем у взрослых людей, и она обязательно должна иметь выход. Но если вы заметили, что агрессия регулярно становится основным содержанием игры, это может говорить о том, что её уровень у малыша слишком высок. </w:t>
      </w:r>
      <w:proofErr w:type="gramStart"/>
      <w:r w:rsidRPr="003344D4">
        <w:rPr>
          <w:rFonts w:ascii="Times New Roman" w:hAnsi="Times New Roman" w:cs="Times New Roman"/>
          <w:sz w:val="28"/>
          <w:szCs w:val="28"/>
        </w:rPr>
        <w:t>На это стоит обратить особое внимание и, возможно,).проконсультироваться со специалистом.</w:t>
      </w:r>
      <w:proofErr w:type="gramEnd"/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 xml:space="preserve">– Вы согласны или нет? 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4D4">
        <w:rPr>
          <w:rFonts w:ascii="Times New Roman" w:hAnsi="Times New Roman" w:cs="Times New Roman"/>
          <w:sz w:val="28"/>
          <w:szCs w:val="28"/>
        </w:rPr>
        <w:t>Игрушки для развития творческой фантазии и самовыражения:</w:t>
      </w:r>
      <w:r w:rsidR="00775D53">
        <w:rPr>
          <w:rFonts w:ascii="Times New Roman" w:hAnsi="Times New Roman" w:cs="Times New Roman"/>
          <w:sz w:val="28"/>
          <w:szCs w:val="28"/>
        </w:rPr>
        <w:t xml:space="preserve"> к</w:t>
      </w:r>
      <w:r w:rsidRPr="003344D4">
        <w:rPr>
          <w:rFonts w:ascii="Times New Roman" w:hAnsi="Times New Roman" w:cs="Times New Roman"/>
          <w:sz w:val="28"/>
          <w:szCs w:val="28"/>
        </w:rPr>
        <w:t>убики, конструкторы, азбуки, настольные игры, разрезные картинки или открытки, краски пластилин, мозаика, наборы для рукоделия, нитки, кусочки ткани, бумага для аппликаций, клей и т.д.</w:t>
      </w:r>
      <w:proofErr w:type="gramEnd"/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 xml:space="preserve">– Вы согласны или нет? 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 xml:space="preserve">Мягкая игрушка. Ее главное назначение — дарить малышу нежность. Она используется психотерапевтами, психологами и врачами: пушистый мишка, симпатичный слоник, и лохматая собачка </w:t>
      </w:r>
      <w:proofErr w:type="gramStart"/>
      <w:r w:rsidRPr="003344D4"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 w:rsidRPr="003344D4">
        <w:rPr>
          <w:rFonts w:ascii="Times New Roman" w:hAnsi="Times New Roman" w:cs="Times New Roman"/>
          <w:sz w:val="28"/>
          <w:szCs w:val="28"/>
        </w:rPr>
        <w:t xml:space="preserve"> вылечить ребенка от страхов и даже ночного </w:t>
      </w:r>
      <w:proofErr w:type="spellStart"/>
      <w:r w:rsidRPr="003344D4">
        <w:rPr>
          <w:rFonts w:ascii="Times New Roman" w:hAnsi="Times New Roman" w:cs="Times New Roman"/>
          <w:sz w:val="28"/>
          <w:szCs w:val="28"/>
        </w:rPr>
        <w:t>энуреза</w:t>
      </w:r>
      <w:proofErr w:type="spellEnd"/>
      <w:r w:rsidRPr="003344D4">
        <w:rPr>
          <w:rFonts w:ascii="Times New Roman" w:hAnsi="Times New Roman" w:cs="Times New Roman"/>
          <w:sz w:val="28"/>
          <w:szCs w:val="28"/>
        </w:rPr>
        <w:t xml:space="preserve">. Американские психологи, исследуя детенышей обезьян, обнаружили следующее: если обезьянке дать возможность выбора между двумя суррогатными мамами, одна из которых из холодной проволоки, но с бутылочкой молока, а другая из искусственного меха, но без бутылочки, то испуганный и голодный детеныш выбирает … вторую: мягкую и уютную, дающую столь необходимое ему чувство безопасности. Неудивительно, что наши дети так любят пушистых </w:t>
      </w:r>
      <w:proofErr w:type="gramStart"/>
      <w:r w:rsidRPr="003344D4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Pr="003344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5D53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 xml:space="preserve">В магазинах можно найти любимыми всеми с детства персонажей “Спокойной ночи, малыши”, которые учат добру и справедливости, не обманывать и не предавать и многому другому. И все это раскрывается в понятной для детей форме. Они излучают добро и любовь к каждому зрителю, а те тоже отвечают любовью. Эти герои могут принести еще одну частичку тепла и нежности и напомнят о тех темах, которые затрагивались ими. 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 xml:space="preserve">– Вы согласны или нет? 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 xml:space="preserve">Для детей постарше можно купить постройки кораблей, самолетов, лодок. Для девочек красивые наборы для вышивания, </w:t>
      </w:r>
      <w:proofErr w:type="spellStart"/>
      <w:r w:rsidRPr="003344D4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3344D4">
        <w:rPr>
          <w:rFonts w:ascii="Times New Roman" w:hAnsi="Times New Roman" w:cs="Times New Roman"/>
          <w:sz w:val="28"/>
          <w:szCs w:val="28"/>
        </w:rPr>
        <w:t xml:space="preserve">, росписи по ткани и дереву. Эти игры приучают детей к самостоятельности, трудолюбию, заботе </w:t>
      </w:r>
      <w:proofErr w:type="gramStart"/>
      <w:r w:rsidRPr="003344D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344D4">
        <w:rPr>
          <w:rFonts w:ascii="Times New Roman" w:hAnsi="Times New Roman" w:cs="Times New Roman"/>
          <w:sz w:val="28"/>
          <w:szCs w:val="28"/>
        </w:rPr>
        <w:t xml:space="preserve"> ближних. Ведь куда приятнее вышить для мамы салфетку, подарить папе на день рождение модель самолета или порадовать сестру </w:t>
      </w:r>
      <w:proofErr w:type="spellStart"/>
      <w:r w:rsidRPr="003344D4">
        <w:rPr>
          <w:rFonts w:ascii="Times New Roman" w:hAnsi="Times New Roman" w:cs="Times New Roman"/>
          <w:sz w:val="28"/>
          <w:szCs w:val="28"/>
        </w:rPr>
        <w:t>фенечкой</w:t>
      </w:r>
      <w:proofErr w:type="spellEnd"/>
      <w:r w:rsidRPr="003344D4">
        <w:rPr>
          <w:rFonts w:ascii="Times New Roman" w:hAnsi="Times New Roman" w:cs="Times New Roman"/>
          <w:sz w:val="28"/>
          <w:szCs w:val="28"/>
        </w:rPr>
        <w:t xml:space="preserve">. Любая вещь, изготовленная своими руками — самая лучшая для ребенка и самый дорогой подарок для его друзей или родителей. 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 xml:space="preserve">– Вы согласны или нет? 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>Подражая взрослым, ребенок воспроизводит те отношения, которые он наблюдает. Если ребенок в игре жестоко обращается со своей игрушкой, небрежно относится к ней, то это приводит к тому, что у ребенка образуются сначала плохие привычки, а затем появляются отрицательные черты характера – эгоизм, неряшливость, упрямство.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>Наоборот, если ребенок ласков со своей игрушкой, убирает ее на место, то у него развивается бережное отношение к вещам, трудолюбие, общительность и другие ценные качества. Развитие игровой деятельности ребенка осуществляется при активном участии взрослого. Для того</w:t>
      </w:r>
      <w:proofErr w:type="gramStart"/>
      <w:r w:rsidRPr="003344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344D4">
        <w:rPr>
          <w:rFonts w:ascii="Times New Roman" w:hAnsi="Times New Roman" w:cs="Times New Roman"/>
          <w:sz w:val="28"/>
          <w:szCs w:val="28"/>
        </w:rPr>
        <w:t xml:space="preserve"> чтобы малыш полюбил игру, мог долго и сосредоточенно играть, его надо учить этому. Игра от общения </w:t>
      </w:r>
      <w:proofErr w:type="gramStart"/>
      <w:r w:rsidRPr="003344D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344D4">
        <w:rPr>
          <w:rFonts w:ascii="Times New Roman" w:hAnsi="Times New Roman" w:cs="Times New Roman"/>
          <w:sz w:val="28"/>
          <w:szCs w:val="28"/>
        </w:rPr>
        <w:t xml:space="preserve"> взрослым становиться богаче, содержательнее. Родители должны интересоваться играми детей, помогать расширять их сюжеты, не считать игру пустой забавой и уделять ей должное внимание. Ведь игра не только забавляет малыша, но и развивает.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 xml:space="preserve">– Вы согласны или нет? </w:t>
      </w:r>
    </w:p>
    <w:p w:rsidR="003344D4" w:rsidRP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 xml:space="preserve"> Особую роль в развитии малыша играют обучающие (дидактические) игрушки. Дидактические игрушки используют для развития и обучения ребенка. К сожалению, сейчас обучающие игрушки стоят дорого, а для полноценного развития малыша играть в них нужно часто. Немного фантазии, трудолюбия, и вы сможете смастерить отличные пособия, которые окажутся полезными для ваших детей.</w:t>
      </w:r>
    </w:p>
    <w:p w:rsidR="003344D4" w:rsidRDefault="003344D4" w:rsidP="00775D53">
      <w:pPr>
        <w:jc w:val="both"/>
        <w:rPr>
          <w:rFonts w:ascii="Times New Roman" w:hAnsi="Times New Roman" w:cs="Times New Roman"/>
          <w:sz w:val="28"/>
          <w:szCs w:val="28"/>
        </w:rPr>
      </w:pPr>
      <w:r w:rsidRPr="003344D4">
        <w:rPr>
          <w:rFonts w:ascii="Times New Roman" w:hAnsi="Times New Roman" w:cs="Times New Roman"/>
          <w:sz w:val="28"/>
          <w:szCs w:val="28"/>
        </w:rPr>
        <w:t xml:space="preserve">– Вы согласны или нет? </w:t>
      </w:r>
    </w:p>
    <w:p w:rsidR="00DD6BCA" w:rsidRDefault="00DD6BCA" w:rsidP="00775D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BCA" w:rsidRPr="00DD6BCA" w:rsidRDefault="00DD6BCA" w:rsidP="00DD6BCA">
      <w:pPr>
        <w:rPr>
          <w:rFonts w:ascii="Times New Roman" w:hAnsi="Times New Roman" w:cs="Times New Roman"/>
          <w:b/>
          <w:sz w:val="28"/>
          <w:szCs w:val="28"/>
        </w:rPr>
      </w:pPr>
      <w:r w:rsidRPr="00DD6BCA">
        <w:rPr>
          <w:rFonts w:ascii="Times New Roman" w:hAnsi="Times New Roman" w:cs="Times New Roman"/>
          <w:b/>
          <w:sz w:val="28"/>
          <w:szCs w:val="28"/>
        </w:rPr>
        <w:t>4  Игра-задание</w:t>
      </w:r>
    </w:p>
    <w:p w:rsidR="00DD6BCA" w:rsidRPr="00DD6BCA" w:rsidRDefault="00DD6BCA" w:rsidP="00DD6BCA">
      <w:pPr>
        <w:rPr>
          <w:rFonts w:ascii="Times New Roman" w:hAnsi="Times New Roman" w:cs="Times New Roman"/>
          <w:sz w:val="28"/>
          <w:szCs w:val="28"/>
        </w:rPr>
      </w:pPr>
      <w:r w:rsidRPr="00DD6BCA">
        <w:rPr>
          <w:rFonts w:ascii="Times New Roman" w:hAnsi="Times New Roman" w:cs="Times New Roman"/>
          <w:sz w:val="28"/>
          <w:szCs w:val="28"/>
        </w:rPr>
        <w:t>Сейчас мы с вами немного поиграем.Я предлагаю необычное задание: вспомните ваши семейные вечера и дайте им самооценку. Если вы поступаете, так, как сказано, то выставляете фишку красного цвета, не всегда – жёлтого, никогда – синего.</w:t>
      </w:r>
    </w:p>
    <w:p w:rsidR="00DD6BCA" w:rsidRPr="00DD6BCA" w:rsidRDefault="00DD6BCA" w:rsidP="00DD6BCA">
      <w:pPr>
        <w:jc w:val="both"/>
        <w:rPr>
          <w:rFonts w:ascii="Times New Roman" w:hAnsi="Times New Roman" w:cs="Times New Roman"/>
          <w:sz w:val="28"/>
          <w:szCs w:val="28"/>
        </w:rPr>
      </w:pPr>
      <w:r w:rsidRPr="00DD6BCA">
        <w:rPr>
          <w:rFonts w:ascii="Times New Roman" w:hAnsi="Times New Roman" w:cs="Times New Roman"/>
          <w:sz w:val="28"/>
          <w:szCs w:val="28"/>
        </w:rPr>
        <w:t>Каждый вечер уделяю время на игры с детьми</w:t>
      </w:r>
    </w:p>
    <w:p w:rsidR="00DD6BCA" w:rsidRPr="00DD6BCA" w:rsidRDefault="00DD6BCA" w:rsidP="00DD6BCA">
      <w:pPr>
        <w:jc w:val="both"/>
        <w:rPr>
          <w:rFonts w:ascii="Times New Roman" w:hAnsi="Times New Roman" w:cs="Times New Roman"/>
          <w:sz w:val="28"/>
          <w:szCs w:val="28"/>
        </w:rPr>
      </w:pPr>
      <w:r w:rsidRPr="00DD6BCA">
        <w:rPr>
          <w:rFonts w:ascii="Times New Roman" w:hAnsi="Times New Roman" w:cs="Times New Roman"/>
          <w:sz w:val="28"/>
          <w:szCs w:val="28"/>
        </w:rPr>
        <w:t>Рассказываю о своих играх в детстве</w:t>
      </w:r>
    </w:p>
    <w:p w:rsidR="00DD6BCA" w:rsidRPr="00DD6BCA" w:rsidRDefault="00DD6BCA" w:rsidP="00DD6BCA">
      <w:pPr>
        <w:jc w:val="both"/>
        <w:rPr>
          <w:rFonts w:ascii="Times New Roman" w:hAnsi="Times New Roman" w:cs="Times New Roman"/>
          <w:sz w:val="28"/>
          <w:szCs w:val="28"/>
        </w:rPr>
      </w:pPr>
      <w:r w:rsidRPr="00DD6BCA">
        <w:rPr>
          <w:rFonts w:ascii="Times New Roman" w:hAnsi="Times New Roman" w:cs="Times New Roman"/>
          <w:sz w:val="28"/>
          <w:szCs w:val="28"/>
        </w:rPr>
        <w:lastRenderedPageBreak/>
        <w:t>Если сломалась игрушка, ремонтирую вместе с ребёнком</w:t>
      </w:r>
    </w:p>
    <w:p w:rsidR="00DD6BCA" w:rsidRPr="00DD6BCA" w:rsidRDefault="00DD6BCA" w:rsidP="00DD6BCA">
      <w:pPr>
        <w:jc w:val="both"/>
        <w:rPr>
          <w:rFonts w:ascii="Times New Roman" w:hAnsi="Times New Roman" w:cs="Times New Roman"/>
          <w:sz w:val="28"/>
          <w:szCs w:val="28"/>
        </w:rPr>
      </w:pPr>
      <w:r w:rsidRPr="00DD6BCA">
        <w:rPr>
          <w:rFonts w:ascii="Times New Roman" w:hAnsi="Times New Roman" w:cs="Times New Roman"/>
          <w:sz w:val="28"/>
          <w:szCs w:val="28"/>
        </w:rPr>
        <w:t>Купив ребёнку игрушку, объясняю, как с ней играть, показываю разные варианты игры</w:t>
      </w:r>
    </w:p>
    <w:p w:rsidR="00DD6BCA" w:rsidRPr="00DD6BCA" w:rsidRDefault="00DD6BCA" w:rsidP="00DD6BCA">
      <w:pPr>
        <w:jc w:val="both"/>
        <w:rPr>
          <w:rFonts w:ascii="Times New Roman" w:hAnsi="Times New Roman" w:cs="Times New Roman"/>
          <w:sz w:val="28"/>
          <w:szCs w:val="28"/>
        </w:rPr>
      </w:pPr>
      <w:r w:rsidRPr="00DD6BCA">
        <w:rPr>
          <w:rFonts w:ascii="Times New Roman" w:hAnsi="Times New Roman" w:cs="Times New Roman"/>
          <w:sz w:val="28"/>
          <w:szCs w:val="28"/>
        </w:rPr>
        <w:t>Слушаю рассказы ребёнка об играх и игрушках в детском саду</w:t>
      </w:r>
    </w:p>
    <w:p w:rsidR="00DD6BCA" w:rsidRPr="00DD6BCA" w:rsidRDefault="00DD6BCA" w:rsidP="00DD6BCA">
      <w:pPr>
        <w:jc w:val="both"/>
        <w:rPr>
          <w:rFonts w:ascii="Times New Roman" w:hAnsi="Times New Roman" w:cs="Times New Roman"/>
          <w:sz w:val="28"/>
          <w:szCs w:val="28"/>
        </w:rPr>
      </w:pPr>
      <w:r w:rsidRPr="00DD6BCA">
        <w:rPr>
          <w:rFonts w:ascii="Times New Roman" w:hAnsi="Times New Roman" w:cs="Times New Roman"/>
          <w:sz w:val="28"/>
          <w:szCs w:val="28"/>
        </w:rPr>
        <w:t>Не наказываю ребёнка игрой, игрушкой, т.е. не лишаю его на время игры или игрушки</w:t>
      </w:r>
    </w:p>
    <w:p w:rsidR="00DD6BCA" w:rsidRPr="00DD6BCA" w:rsidRDefault="00DD6BCA" w:rsidP="00DD6BCA">
      <w:pPr>
        <w:jc w:val="both"/>
        <w:rPr>
          <w:rFonts w:ascii="Times New Roman" w:hAnsi="Times New Roman" w:cs="Times New Roman"/>
          <w:sz w:val="28"/>
          <w:szCs w:val="28"/>
        </w:rPr>
      </w:pPr>
      <w:r w:rsidRPr="00DD6BCA">
        <w:rPr>
          <w:rFonts w:ascii="Times New Roman" w:hAnsi="Times New Roman" w:cs="Times New Roman"/>
          <w:sz w:val="28"/>
          <w:szCs w:val="28"/>
        </w:rPr>
        <w:t>Часто дарю ребёнку игру, игрушку</w:t>
      </w:r>
    </w:p>
    <w:p w:rsidR="00DD6BCA" w:rsidRPr="00DD6BCA" w:rsidRDefault="00DD6BCA" w:rsidP="00DD6B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BCA">
        <w:rPr>
          <w:rFonts w:ascii="Times New Roman" w:hAnsi="Times New Roman" w:cs="Times New Roman"/>
          <w:b/>
          <w:sz w:val="28"/>
          <w:szCs w:val="28"/>
        </w:rPr>
        <w:t>Обобщение:</w:t>
      </w:r>
    </w:p>
    <w:p w:rsidR="00DD6BCA" w:rsidRPr="00DD6BCA" w:rsidRDefault="00DD6BCA" w:rsidP="00DD6BCA">
      <w:pPr>
        <w:jc w:val="both"/>
        <w:rPr>
          <w:rFonts w:ascii="Times New Roman" w:hAnsi="Times New Roman" w:cs="Times New Roman"/>
          <w:sz w:val="28"/>
          <w:szCs w:val="28"/>
        </w:rPr>
      </w:pPr>
      <w:r w:rsidRPr="00DD6BCA">
        <w:rPr>
          <w:rFonts w:ascii="Times New Roman" w:hAnsi="Times New Roman" w:cs="Times New Roman"/>
          <w:sz w:val="28"/>
          <w:szCs w:val="28"/>
        </w:rPr>
        <w:t xml:space="preserve"> Если на вашем столе больше красных фишек, значит, игра в вашем доме присутствует всегда. Играете с ребёнком на равных. Ваш малыш активен, любознателен, любит играть с вами, ведь игра – это самое интересное в жизни ребёнка.</w:t>
      </w:r>
    </w:p>
    <w:p w:rsidR="00DF1A5B" w:rsidRDefault="00DF1A5B" w:rsidP="00DF1A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бор ситуаций</w:t>
      </w:r>
    </w:p>
    <w:p w:rsidR="00DF1A5B" w:rsidRDefault="00DF1A5B" w:rsidP="00DF1A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дети не убирают игрушки.</w:t>
      </w:r>
    </w:p>
    <w:p w:rsidR="00DF1A5B" w:rsidRDefault="00DF1A5B" w:rsidP="00DF1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B">
        <w:rPr>
          <w:rFonts w:ascii="Times New Roman" w:hAnsi="Times New Roman" w:cs="Times New Roman"/>
          <w:b/>
          <w:sz w:val="28"/>
          <w:szCs w:val="28"/>
        </w:rPr>
        <w:t>Ситуация №1</w:t>
      </w:r>
    </w:p>
    <w:p w:rsidR="00DF1A5B" w:rsidRDefault="00DF1A5B" w:rsidP="00DF1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я играет, разбрасывая игрушки по всей комнате. Однажды мама потребовала от  Тани</w:t>
      </w:r>
      <w:r w:rsidR="004C2D18">
        <w:rPr>
          <w:rFonts w:ascii="Times New Roman" w:hAnsi="Times New Roman" w:cs="Times New Roman"/>
          <w:sz w:val="28"/>
          <w:szCs w:val="28"/>
        </w:rPr>
        <w:t xml:space="preserve"> собрать все до единой игрушки (а их более 50) и сложить в ящик. Таня не собирает игрушки, мама настаивает на своем. Таня расплакалась и пожаловалась бабушке. Бабушка молча начала собирать игрушки, но мама запретила ей это сделать: «Пусть сама собирает!» мешался папа. Он приласкал Таню, сказал ей: «Ладно, Танечка, я покажу тебе, как собирать игрушки, а ты мне будешь помогать, и в следующий раз </w:t>
      </w:r>
      <w:proofErr w:type="spellStart"/>
      <w:r w:rsidR="004C2D18">
        <w:rPr>
          <w:rFonts w:ascii="Times New Roman" w:hAnsi="Times New Roman" w:cs="Times New Roman"/>
          <w:sz w:val="28"/>
          <w:szCs w:val="28"/>
        </w:rPr>
        <w:t>ужесама</w:t>
      </w:r>
      <w:proofErr w:type="spellEnd"/>
      <w:r w:rsidR="004C2D18">
        <w:rPr>
          <w:rFonts w:ascii="Times New Roman" w:hAnsi="Times New Roman" w:cs="Times New Roman"/>
          <w:sz w:val="28"/>
          <w:szCs w:val="28"/>
        </w:rPr>
        <w:t xml:space="preserve"> будешь собирать». Отец оставил  в ящике 5 игрушек, а остальные положил в недоступное для Тани место. Мама упрекнула отца в том, что он спрятал от ребенка игрушки, и в том, что он вмешался: «Таня должна была сама собрать игрушки». На следующий день Таня, поиграв пятью игрушками, самостоятельно собрала их в ящик. Папа дал ей еще 5 игрушек. Таня обрадовалась и продолжала охотно играть.</w:t>
      </w:r>
    </w:p>
    <w:p w:rsidR="004C2D18" w:rsidRDefault="004C2D18" w:rsidP="00DF1A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2D18" w:rsidRDefault="004C2D18" w:rsidP="00DF1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то поступил правильно, кто допуст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>? Как вы поступаете, если ребенок отказывается убирать игрушки</w:t>
      </w:r>
      <w:r w:rsidR="00DC4487">
        <w:rPr>
          <w:rFonts w:ascii="Times New Roman" w:hAnsi="Times New Roman" w:cs="Times New Roman"/>
          <w:sz w:val="28"/>
          <w:szCs w:val="28"/>
        </w:rPr>
        <w:t>?</w:t>
      </w:r>
    </w:p>
    <w:p w:rsidR="00DC4487" w:rsidRDefault="00DC4487" w:rsidP="00DF1A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487" w:rsidRDefault="00DC4487" w:rsidP="00DF1A5B">
      <w:pPr>
        <w:jc w:val="both"/>
        <w:rPr>
          <w:rFonts w:ascii="Times New Roman" w:hAnsi="Times New Roman" w:cs="Times New Roman"/>
          <w:sz w:val="28"/>
          <w:szCs w:val="28"/>
        </w:rPr>
      </w:pPr>
      <w:r w:rsidRPr="00DC4487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  <w:r>
        <w:rPr>
          <w:rFonts w:ascii="Times New Roman" w:hAnsi="Times New Roman" w:cs="Times New Roman"/>
          <w:sz w:val="28"/>
          <w:szCs w:val="28"/>
        </w:rPr>
        <w:t>Мама не соблюдает обычной последовательности в выработке полезных привычек у девочки: разъяснение, показ, выполнение под контролем взрослого, самостоятельное выполнение, оценка. Кроме того, она не учла, что разбросать 50 игрушек ребенок может, а собрать нет.</w:t>
      </w:r>
    </w:p>
    <w:p w:rsidR="00DC4487" w:rsidRDefault="00DC4487" w:rsidP="00DF1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апа поступил правильно, но он не делал этого раньше, мало вникал в процесс  воспитания дочери.</w:t>
      </w:r>
    </w:p>
    <w:p w:rsidR="00DC4487" w:rsidRDefault="00DC4487" w:rsidP="00DF1A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487" w:rsidRDefault="00DC4487" w:rsidP="00DF1A5B">
      <w:pPr>
        <w:jc w:val="both"/>
        <w:rPr>
          <w:rFonts w:ascii="Times New Roman" w:hAnsi="Times New Roman" w:cs="Times New Roman"/>
          <w:sz w:val="28"/>
          <w:szCs w:val="28"/>
        </w:rPr>
      </w:pPr>
      <w:r w:rsidRPr="00DC4487">
        <w:rPr>
          <w:rFonts w:ascii="Times New Roman" w:hAnsi="Times New Roman" w:cs="Times New Roman"/>
          <w:b/>
          <w:sz w:val="28"/>
          <w:szCs w:val="28"/>
        </w:rPr>
        <w:t>Ситуация №2</w:t>
      </w:r>
    </w:p>
    <w:p w:rsidR="00DC4487" w:rsidRDefault="00DC4487" w:rsidP="00DF1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бенок, проснувшись утром, не нашел игрушек. Мама и папа их тоже не видели. Они не стали читать нотаций, а вместе с сыном стали искать, беспокоились. Вечером папа вытащил из почтового ящика письмо, где игрушки писали, что они ушли. Родители очень сочувствовали ребенку и помогли написать ответ игрушкам, уговорить их вернуться. В дальнейшем уборка превратилась из скучной обязанности в проявление заботы и любви.</w:t>
      </w:r>
    </w:p>
    <w:p w:rsidR="0092617F" w:rsidRPr="0092617F" w:rsidRDefault="00DC4487" w:rsidP="0092617F">
      <w:pPr>
        <w:jc w:val="both"/>
        <w:rPr>
          <w:rFonts w:ascii="Times New Roman" w:hAnsi="Times New Roman" w:cs="Times New Roman"/>
          <w:sz w:val="28"/>
          <w:szCs w:val="28"/>
        </w:rPr>
      </w:pPr>
      <w:r w:rsidRPr="00DC4487">
        <w:rPr>
          <w:rFonts w:ascii="Times New Roman" w:hAnsi="Times New Roman" w:cs="Times New Roman"/>
          <w:b/>
          <w:sz w:val="28"/>
          <w:szCs w:val="28"/>
        </w:rPr>
        <w:t xml:space="preserve">  Ответ:</w:t>
      </w:r>
      <w:r>
        <w:rPr>
          <w:rFonts w:ascii="Times New Roman" w:hAnsi="Times New Roman" w:cs="Times New Roman"/>
          <w:sz w:val="28"/>
          <w:szCs w:val="28"/>
        </w:rPr>
        <w:t xml:space="preserve"> иногда, если ребенок отказывается что-то</w:t>
      </w:r>
      <w:r w:rsidR="0092617F">
        <w:rPr>
          <w:rFonts w:ascii="Times New Roman" w:hAnsi="Times New Roman" w:cs="Times New Roman"/>
          <w:sz w:val="28"/>
          <w:szCs w:val="28"/>
        </w:rPr>
        <w:t xml:space="preserve"> делать, можно прибегнуть к маленьким хитростям.</w:t>
      </w:r>
    </w:p>
    <w:p w:rsidR="00DF1A5B" w:rsidRDefault="00DF1A5B" w:rsidP="00DF1A5B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BCA" w:rsidRPr="0092617F" w:rsidRDefault="00DD6BCA" w:rsidP="009261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17F">
        <w:rPr>
          <w:rFonts w:ascii="Times New Roman" w:hAnsi="Times New Roman" w:cs="Times New Roman"/>
          <w:b/>
          <w:sz w:val="28"/>
          <w:szCs w:val="28"/>
        </w:rPr>
        <w:t>Работа с памятками.</w:t>
      </w:r>
    </w:p>
    <w:p w:rsidR="00DF1A5B" w:rsidRPr="00DF1A5B" w:rsidRDefault="00DF1A5B" w:rsidP="00DF1A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A5B">
        <w:rPr>
          <w:rFonts w:ascii="Times New Roman" w:hAnsi="Times New Roman" w:cs="Times New Roman"/>
          <w:b/>
          <w:sz w:val="28"/>
          <w:szCs w:val="28"/>
        </w:rPr>
        <w:t>Чему обучается ребёнок в игре?</w:t>
      </w:r>
    </w:p>
    <w:p w:rsidR="00DF1A5B" w:rsidRPr="00DF1A5B" w:rsidRDefault="00DF1A5B" w:rsidP="00DF1A5B">
      <w:pPr>
        <w:jc w:val="both"/>
        <w:rPr>
          <w:rFonts w:ascii="Times New Roman" w:hAnsi="Times New Roman" w:cs="Times New Roman"/>
          <w:sz w:val="28"/>
          <w:szCs w:val="28"/>
        </w:rPr>
      </w:pPr>
      <w:r w:rsidRPr="00DF1A5B">
        <w:rPr>
          <w:rFonts w:ascii="Times New Roman" w:hAnsi="Times New Roman" w:cs="Times New Roman"/>
          <w:sz w:val="28"/>
          <w:szCs w:val="28"/>
        </w:rPr>
        <w:t>1. Эмоционально вживаться, врастать в сложный социальный мир взрослых.</w:t>
      </w:r>
    </w:p>
    <w:p w:rsidR="00DF1A5B" w:rsidRPr="00DF1A5B" w:rsidRDefault="00DF1A5B" w:rsidP="00DF1A5B">
      <w:pPr>
        <w:jc w:val="both"/>
        <w:rPr>
          <w:rFonts w:ascii="Times New Roman" w:hAnsi="Times New Roman" w:cs="Times New Roman"/>
          <w:sz w:val="28"/>
          <w:szCs w:val="28"/>
        </w:rPr>
      </w:pPr>
      <w:r w:rsidRPr="00DF1A5B">
        <w:rPr>
          <w:rFonts w:ascii="Times New Roman" w:hAnsi="Times New Roman" w:cs="Times New Roman"/>
          <w:sz w:val="28"/>
          <w:szCs w:val="28"/>
        </w:rPr>
        <w:t>2. Переживать жизненные ситуации других людей как свои собственные.</w:t>
      </w:r>
    </w:p>
    <w:p w:rsidR="00DF1A5B" w:rsidRPr="00DF1A5B" w:rsidRDefault="00DF1A5B" w:rsidP="00DF1A5B">
      <w:pPr>
        <w:jc w:val="both"/>
        <w:rPr>
          <w:rFonts w:ascii="Times New Roman" w:hAnsi="Times New Roman" w:cs="Times New Roman"/>
          <w:sz w:val="28"/>
          <w:szCs w:val="28"/>
        </w:rPr>
      </w:pPr>
      <w:r w:rsidRPr="00DF1A5B">
        <w:rPr>
          <w:rFonts w:ascii="Times New Roman" w:hAnsi="Times New Roman" w:cs="Times New Roman"/>
          <w:sz w:val="28"/>
          <w:szCs w:val="28"/>
        </w:rPr>
        <w:t>3. Осознавать своё реальное место среди других людей.</w:t>
      </w:r>
    </w:p>
    <w:p w:rsidR="00DF1A5B" w:rsidRPr="00DF1A5B" w:rsidRDefault="00DF1A5B" w:rsidP="00DF1A5B">
      <w:pPr>
        <w:jc w:val="both"/>
        <w:rPr>
          <w:rFonts w:ascii="Times New Roman" w:hAnsi="Times New Roman" w:cs="Times New Roman"/>
          <w:sz w:val="28"/>
          <w:szCs w:val="28"/>
        </w:rPr>
      </w:pPr>
      <w:r w:rsidRPr="00DF1A5B">
        <w:rPr>
          <w:rFonts w:ascii="Times New Roman" w:hAnsi="Times New Roman" w:cs="Times New Roman"/>
          <w:sz w:val="28"/>
          <w:szCs w:val="28"/>
        </w:rPr>
        <w:t xml:space="preserve">4. Сделать для себя открытие: желания и стремления других людей не всегда совпадают </w:t>
      </w:r>
      <w:proofErr w:type="gramStart"/>
      <w:r w:rsidRPr="00DF1A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1A5B">
        <w:rPr>
          <w:rFonts w:ascii="Times New Roman" w:hAnsi="Times New Roman" w:cs="Times New Roman"/>
          <w:sz w:val="28"/>
          <w:szCs w:val="28"/>
        </w:rPr>
        <w:t xml:space="preserve"> моими.</w:t>
      </w:r>
    </w:p>
    <w:p w:rsidR="00DF1A5B" w:rsidRPr="00DF1A5B" w:rsidRDefault="00DF1A5B" w:rsidP="00DF1A5B">
      <w:pPr>
        <w:jc w:val="both"/>
        <w:rPr>
          <w:rFonts w:ascii="Times New Roman" w:hAnsi="Times New Roman" w:cs="Times New Roman"/>
          <w:sz w:val="28"/>
          <w:szCs w:val="28"/>
        </w:rPr>
      </w:pPr>
      <w:r w:rsidRPr="00DF1A5B">
        <w:rPr>
          <w:rFonts w:ascii="Times New Roman" w:hAnsi="Times New Roman" w:cs="Times New Roman"/>
          <w:sz w:val="28"/>
          <w:szCs w:val="28"/>
        </w:rPr>
        <w:t>5. Уважать себя и верить в себя.</w:t>
      </w:r>
    </w:p>
    <w:p w:rsidR="00DF1A5B" w:rsidRPr="00DF1A5B" w:rsidRDefault="00DF1A5B" w:rsidP="00DF1A5B">
      <w:pPr>
        <w:jc w:val="both"/>
        <w:rPr>
          <w:rFonts w:ascii="Times New Roman" w:hAnsi="Times New Roman" w:cs="Times New Roman"/>
          <w:sz w:val="28"/>
          <w:szCs w:val="28"/>
        </w:rPr>
      </w:pPr>
      <w:r w:rsidRPr="00DF1A5B">
        <w:rPr>
          <w:rFonts w:ascii="Times New Roman" w:hAnsi="Times New Roman" w:cs="Times New Roman"/>
          <w:sz w:val="28"/>
          <w:szCs w:val="28"/>
        </w:rPr>
        <w:t>6. Надеяться на собственные силы при столкновении с проблемами.</w:t>
      </w:r>
    </w:p>
    <w:p w:rsidR="00DF1A5B" w:rsidRPr="00DF1A5B" w:rsidRDefault="00DF1A5B" w:rsidP="00DF1A5B">
      <w:pPr>
        <w:jc w:val="both"/>
        <w:rPr>
          <w:rFonts w:ascii="Times New Roman" w:hAnsi="Times New Roman" w:cs="Times New Roman"/>
          <w:sz w:val="28"/>
          <w:szCs w:val="28"/>
        </w:rPr>
      </w:pPr>
      <w:r w:rsidRPr="00DF1A5B">
        <w:rPr>
          <w:rFonts w:ascii="Times New Roman" w:hAnsi="Times New Roman" w:cs="Times New Roman"/>
          <w:sz w:val="28"/>
          <w:szCs w:val="28"/>
        </w:rPr>
        <w:t>7. Свободно выражать свои чувства.</w:t>
      </w:r>
    </w:p>
    <w:p w:rsidR="00DF1A5B" w:rsidRPr="00DF1A5B" w:rsidRDefault="00DF1A5B" w:rsidP="00DF1A5B">
      <w:pPr>
        <w:jc w:val="both"/>
        <w:rPr>
          <w:rFonts w:ascii="Times New Roman" w:hAnsi="Times New Roman" w:cs="Times New Roman"/>
          <w:sz w:val="28"/>
          <w:szCs w:val="28"/>
        </w:rPr>
      </w:pPr>
      <w:r w:rsidRPr="00DF1A5B">
        <w:rPr>
          <w:rFonts w:ascii="Times New Roman" w:hAnsi="Times New Roman" w:cs="Times New Roman"/>
          <w:sz w:val="28"/>
          <w:szCs w:val="28"/>
        </w:rPr>
        <w:t>8. Говорить с самим собой, интуитивно познавать себя.</w:t>
      </w:r>
    </w:p>
    <w:p w:rsidR="00DF1A5B" w:rsidRPr="00DF1A5B" w:rsidRDefault="00DF1A5B" w:rsidP="00DF1A5B">
      <w:pPr>
        <w:jc w:val="both"/>
        <w:rPr>
          <w:rFonts w:ascii="Times New Roman" w:hAnsi="Times New Roman" w:cs="Times New Roman"/>
          <w:sz w:val="28"/>
          <w:szCs w:val="28"/>
        </w:rPr>
      </w:pPr>
      <w:r w:rsidRPr="00DF1A5B">
        <w:rPr>
          <w:rFonts w:ascii="Times New Roman" w:hAnsi="Times New Roman" w:cs="Times New Roman"/>
          <w:sz w:val="28"/>
          <w:szCs w:val="28"/>
        </w:rPr>
        <w:t>9. Переживать свой гнев, зависть, тревогу и беспокойство.</w:t>
      </w:r>
    </w:p>
    <w:p w:rsidR="00DF1A5B" w:rsidRPr="00DF1A5B" w:rsidRDefault="00DF1A5B" w:rsidP="00DF1A5B">
      <w:pPr>
        <w:jc w:val="both"/>
        <w:rPr>
          <w:rFonts w:ascii="Times New Roman" w:hAnsi="Times New Roman" w:cs="Times New Roman"/>
          <w:sz w:val="28"/>
          <w:szCs w:val="28"/>
        </w:rPr>
      </w:pPr>
      <w:r w:rsidRPr="00DF1A5B">
        <w:rPr>
          <w:rFonts w:ascii="Times New Roman" w:hAnsi="Times New Roman" w:cs="Times New Roman"/>
          <w:sz w:val="28"/>
          <w:szCs w:val="28"/>
        </w:rPr>
        <w:t>10. Делать выбор.</w:t>
      </w:r>
    </w:p>
    <w:p w:rsidR="00DF1A5B" w:rsidRPr="0092617F" w:rsidRDefault="0092617F" w:rsidP="00DF1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1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7. Анализ анкетирования родителей.</w:t>
      </w:r>
    </w:p>
    <w:p w:rsidR="0092617F" w:rsidRDefault="0092617F" w:rsidP="00DF1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17F">
        <w:rPr>
          <w:rFonts w:ascii="Times New Roman" w:hAnsi="Times New Roman" w:cs="Times New Roman"/>
          <w:b/>
          <w:sz w:val="28"/>
          <w:szCs w:val="28"/>
        </w:rPr>
        <w:t xml:space="preserve">   8. Презентация для родителей «Игра не забава»</w:t>
      </w:r>
    </w:p>
    <w:p w:rsidR="0092617F" w:rsidRDefault="0092617F" w:rsidP="00DF1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17F">
        <w:rPr>
          <w:rFonts w:ascii="Times New Roman" w:hAnsi="Times New Roman" w:cs="Times New Roman"/>
          <w:b/>
          <w:sz w:val="28"/>
          <w:szCs w:val="28"/>
        </w:rPr>
        <w:t xml:space="preserve">   9. Подведение итогов</w:t>
      </w:r>
    </w:p>
    <w:p w:rsidR="0092617F" w:rsidRPr="0092617F" w:rsidRDefault="0092617F" w:rsidP="0092617F">
      <w:pPr>
        <w:jc w:val="both"/>
        <w:rPr>
          <w:rFonts w:ascii="Times New Roman" w:hAnsi="Times New Roman" w:cs="Times New Roman"/>
          <w:sz w:val="28"/>
          <w:szCs w:val="28"/>
        </w:rPr>
      </w:pPr>
      <w:r w:rsidRPr="0092617F">
        <w:rPr>
          <w:rFonts w:ascii="Times New Roman" w:hAnsi="Times New Roman" w:cs="Times New Roman"/>
          <w:sz w:val="28"/>
          <w:szCs w:val="28"/>
        </w:rPr>
        <w:t>Я думаю, что каждый из нас получил много информации к размышлению и хороших рекомендаций по интересующему вопросу. И на прощание, хочется узнать, что каждому из вас дала наша сегодняшняя встреча, что нового и полезного вы узнали сегодня, о чем стоит задуматься. (Родители передают мяч по кругу и высказывают свое мнение).</w:t>
      </w:r>
    </w:p>
    <w:p w:rsidR="0092617F" w:rsidRPr="0092617F" w:rsidRDefault="0092617F" w:rsidP="00926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17F" w:rsidRPr="0092617F" w:rsidRDefault="0092617F" w:rsidP="0092617F">
      <w:pPr>
        <w:jc w:val="both"/>
        <w:rPr>
          <w:rFonts w:ascii="Times New Roman" w:hAnsi="Times New Roman" w:cs="Times New Roman"/>
          <w:sz w:val="28"/>
          <w:szCs w:val="28"/>
        </w:rPr>
      </w:pPr>
      <w:r w:rsidRPr="0092617F">
        <w:rPr>
          <w:rFonts w:ascii="Times New Roman" w:hAnsi="Times New Roman" w:cs="Times New Roman"/>
          <w:sz w:val="28"/>
          <w:szCs w:val="28"/>
        </w:rPr>
        <w:t xml:space="preserve"> Давайте поставим веселую точку в конце нашей встречи.Сейчас я вам буду говорить небольшие фразы, если вы с ними согласны, выполняйте соответствующие движения. Если не </w:t>
      </w:r>
      <w:proofErr w:type="gramStart"/>
      <w:r w:rsidRPr="0092617F"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 w:rsidRPr="0092617F">
        <w:rPr>
          <w:rFonts w:ascii="Times New Roman" w:hAnsi="Times New Roman" w:cs="Times New Roman"/>
          <w:sz w:val="28"/>
          <w:szCs w:val="28"/>
        </w:rPr>
        <w:t xml:space="preserve">, не делайте ничего. </w:t>
      </w:r>
    </w:p>
    <w:p w:rsidR="0092617F" w:rsidRPr="0092617F" w:rsidRDefault="0092617F" w:rsidP="0092617F">
      <w:pPr>
        <w:jc w:val="both"/>
        <w:rPr>
          <w:rFonts w:ascii="Times New Roman" w:hAnsi="Times New Roman" w:cs="Times New Roman"/>
          <w:sz w:val="28"/>
          <w:szCs w:val="28"/>
        </w:rPr>
      </w:pPr>
      <w:r w:rsidRPr="0092617F">
        <w:rPr>
          <w:rFonts w:ascii="Times New Roman" w:hAnsi="Times New Roman" w:cs="Times New Roman"/>
          <w:sz w:val="28"/>
          <w:szCs w:val="28"/>
        </w:rPr>
        <w:t xml:space="preserve">– Если вы думаете, что при игре с ребенком эмоции не столь важны, дотроньтесь до кончика носа. </w:t>
      </w:r>
    </w:p>
    <w:p w:rsidR="0092617F" w:rsidRPr="0092617F" w:rsidRDefault="0092617F" w:rsidP="0092617F">
      <w:pPr>
        <w:jc w:val="both"/>
        <w:rPr>
          <w:rFonts w:ascii="Times New Roman" w:hAnsi="Times New Roman" w:cs="Times New Roman"/>
          <w:sz w:val="28"/>
          <w:szCs w:val="28"/>
        </w:rPr>
      </w:pPr>
      <w:r w:rsidRPr="0092617F">
        <w:rPr>
          <w:rFonts w:ascii="Times New Roman" w:hAnsi="Times New Roman" w:cs="Times New Roman"/>
          <w:sz w:val="28"/>
          <w:szCs w:val="28"/>
        </w:rPr>
        <w:t>– Если вы полагаете, что игрушка — это носитель информации для ребенка, как газета или интернет для взрослого, потопайте ногами.</w:t>
      </w:r>
    </w:p>
    <w:p w:rsidR="0092617F" w:rsidRPr="0092617F" w:rsidRDefault="0092617F" w:rsidP="0092617F">
      <w:pPr>
        <w:jc w:val="both"/>
        <w:rPr>
          <w:rFonts w:ascii="Times New Roman" w:hAnsi="Times New Roman" w:cs="Times New Roman"/>
          <w:sz w:val="28"/>
          <w:szCs w:val="28"/>
        </w:rPr>
      </w:pPr>
      <w:r w:rsidRPr="0092617F">
        <w:rPr>
          <w:rFonts w:ascii="Times New Roman" w:hAnsi="Times New Roman" w:cs="Times New Roman"/>
          <w:sz w:val="28"/>
          <w:szCs w:val="28"/>
        </w:rPr>
        <w:t>– Если вы уверены, что взрослые должны играть в игры вместе с детьми, улыбнитесь.</w:t>
      </w:r>
    </w:p>
    <w:p w:rsidR="0092617F" w:rsidRPr="0092617F" w:rsidRDefault="0092617F" w:rsidP="0092617F">
      <w:pPr>
        <w:jc w:val="both"/>
        <w:rPr>
          <w:rFonts w:ascii="Times New Roman" w:hAnsi="Times New Roman" w:cs="Times New Roman"/>
          <w:sz w:val="28"/>
          <w:szCs w:val="28"/>
        </w:rPr>
      </w:pPr>
      <w:r w:rsidRPr="0092617F">
        <w:rPr>
          <w:rFonts w:ascii="Times New Roman" w:hAnsi="Times New Roman" w:cs="Times New Roman"/>
          <w:sz w:val="28"/>
          <w:szCs w:val="28"/>
        </w:rPr>
        <w:t>– Если вы считаете, что с помощью игры обучение и социализация ребенка происходят эффективнее, а воспитание приятнее, кивните головой.</w:t>
      </w:r>
    </w:p>
    <w:p w:rsidR="0092617F" w:rsidRPr="0092617F" w:rsidRDefault="0092617F" w:rsidP="0092617F">
      <w:pPr>
        <w:jc w:val="both"/>
        <w:rPr>
          <w:rFonts w:ascii="Times New Roman" w:hAnsi="Times New Roman" w:cs="Times New Roman"/>
          <w:sz w:val="28"/>
          <w:szCs w:val="28"/>
        </w:rPr>
      </w:pPr>
      <w:r w:rsidRPr="0092617F">
        <w:rPr>
          <w:rFonts w:ascii="Times New Roman" w:hAnsi="Times New Roman" w:cs="Times New Roman"/>
          <w:sz w:val="28"/>
          <w:szCs w:val="28"/>
        </w:rPr>
        <w:t>– Если вы думаете, что игрушка должна быть не только орудием игры, но и создавать условия для его развития, помашите рукой.</w:t>
      </w:r>
    </w:p>
    <w:p w:rsidR="0092617F" w:rsidRDefault="0092617F" w:rsidP="0092617F">
      <w:pPr>
        <w:jc w:val="both"/>
        <w:rPr>
          <w:rFonts w:ascii="Times New Roman" w:hAnsi="Times New Roman" w:cs="Times New Roman"/>
          <w:sz w:val="28"/>
          <w:szCs w:val="28"/>
        </w:rPr>
      </w:pPr>
      <w:r w:rsidRPr="0092617F">
        <w:rPr>
          <w:rFonts w:ascii="Times New Roman" w:hAnsi="Times New Roman" w:cs="Times New Roman"/>
          <w:sz w:val="28"/>
          <w:szCs w:val="28"/>
        </w:rPr>
        <w:t xml:space="preserve">– Если вы верите в то, что игрушка способна программировать поведение ребенка и воздействовать на него как положительно, так и отрицательно, похлопайте в ладоши. </w:t>
      </w:r>
    </w:p>
    <w:p w:rsidR="00315CC1" w:rsidRDefault="00315CC1" w:rsidP="00926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CC1" w:rsidRPr="0092617F" w:rsidRDefault="00315CC1" w:rsidP="009261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деемся, что после сегодняшней нашей встречи вы по-другому взглянете друг на друга. Будем рады, если отношения в вашей семье изменятся в лучшую сторону, а у кого-то они станут еще лучше. Играйте вместе с детьми!</w:t>
      </w:r>
    </w:p>
    <w:p w:rsidR="0092617F" w:rsidRPr="0092617F" w:rsidRDefault="0092617F" w:rsidP="0092617F">
      <w:pPr>
        <w:jc w:val="both"/>
        <w:rPr>
          <w:rFonts w:ascii="Times New Roman" w:hAnsi="Times New Roman" w:cs="Times New Roman"/>
          <w:sz w:val="28"/>
          <w:szCs w:val="28"/>
        </w:rPr>
      </w:pPr>
      <w:r w:rsidRPr="0092617F">
        <w:rPr>
          <w:rFonts w:ascii="Times New Roman" w:hAnsi="Times New Roman" w:cs="Times New Roman"/>
          <w:sz w:val="28"/>
          <w:szCs w:val="28"/>
        </w:rPr>
        <w:t>Благодарим всех за активную работу!</w:t>
      </w:r>
    </w:p>
    <w:p w:rsidR="0092617F" w:rsidRPr="0092617F" w:rsidRDefault="0092617F" w:rsidP="009261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CC1" w:rsidRPr="00315CC1" w:rsidRDefault="00315CC1" w:rsidP="00315C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CC1">
        <w:rPr>
          <w:rFonts w:ascii="Times New Roman" w:hAnsi="Times New Roman" w:cs="Times New Roman"/>
          <w:b/>
          <w:sz w:val="28"/>
          <w:szCs w:val="28"/>
        </w:rPr>
        <w:lastRenderedPageBreak/>
        <w:t>10. Решение родительского собрания</w:t>
      </w:r>
    </w:p>
    <w:p w:rsidR="00315CC1" w:rsidRPr="00315CC1" w:rsidRDefault="00315CC1" w:rsidP="00315CC1">
      <w:pPr>
        <w:jc w:val="both"/>
        <w:rPr>
          <w:rFonts w:ascii="Times New Roman" w:hAnsi="Times New Roman" w:cs="Times New Roman"/>
          <w:sz w:val="28"/>
          <w:szCs w:val="28"/>
        </w:rPr>
      </w:pPr>
      <w:r w:rsidRPr="00315CC1">
        <w:rPr>
          <w:rFonts w:ascii="Times New Roman" w:hAnsi="Times New Roman" w:cs="Times New Roman"/>
          <w:sz w:val="28"/>
          <w:szCs w:val="28"/>
        </w:rPr>
        <w:t>принимать активное участие в играх детей</w:t>
      </w:r>
    </w:p>
    <w:p w:rsidR="00315CC1" w:rsidRPr="00315CC1" w:rsidRDefault="00315CC1" w:rsidP="00315CC1">
      <w:pPr>
        <w:jc w:val="both"/>
        <w:rPr>
          <w:rFonts w:ascii="Times New Roman" w:hAnsi="Times New Roman" w:cs="Times New Roman"/>
          <w:sz w:val="28"/>
          <w:szCs w:val="28"/>
        </w:rPr>
      </w:pPr>
      <w:r w:rsidRPr="00315CC1">
        <w:rPr>
          <w:rFonts w:ascii="Times New Roman" w:hAnsi="Times New Roman" w:cs="Times New Roman"/>
          <w:sz w:val="28"/>
          <w:szCs w:val="28"/>
        </w:rPr>
        <w:t>принимать активное участие в изготовлении игр, игрушек, их починке</w:t>
      </w:r>
    </w:p>
    <w:p w:rsidR="00315CC1" w:rsidRPr="00315CC1" w:rsidRDefault="00315CC1" w:rsidP="00315CC1">
      <w:pPr>
        <w:jc w:val="both"/>
        <w:rPr>
          <w:rFonts w:ascii="Times New Roman" w:hAnsi="Times New Roman" w:cs="Times New Roman"/>
          <w:sz w:val="28"/>
          <w:szCs w:val="28"/>
        </w:rPr>
      </w:pPr>
      <w:r w:rsidRPr="00315CC1">
        <w:rPr>
          <w:rFonts w:ascii="Times New Roman" w:hAnsi="Times New Roman" w:cs="Times New Roman"/>
          <w:sz w:val="28"/>
          <w:szCs w:val="28"/>
        </w:rPr>
        <w:t>организовать семейные экскурсии по интересам детей</w:t>
      </w:r>
    </w:p>
    <w:p w:rsidR="00315CC1" w:rsidRDefault="00315CC1" w:rsidP="00315CC1">
      <w:pPr>
        <w:jc w:val="both"/>
        <w:rPr>
          <w:rFonts w:ascii="Times New Roman" w:hAnsi="Times New Roman" w:cs="Times New Roman"/>
          <w:sz w:val="28"/>
          <w:szCs w:val="28"/>
        </w:rPr>
      </w:pPr>
      <w:r w:rsidRPr="00315CC1">
        <w:rPr>
          <w:rFonts w:ascii="Times New Roman" w:hAnsi="Times New Roman" w:cs="Times New Roman"/>
          <w:sz w:val="28"/>
          <w:szCs w:val="28"/>
        </w:rPr>
        <w:t>принимать активное участие в жизни детского сада</w:t>
      </w:r>
    </w:p>
    <w:p w:rsidR="00315CC1" w:rsidRDefault="00315CC1" w:rsidP="0031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CC1" w:rsidRDefault="00315CC1" w:rsidP="0031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CC1" w:rsidRDefault="00315CC1" w:rsidP="0031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CC1" w:rsidRDefault="00315CC1" w:rsidP="0031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CC1" w:rsidRDefault="00315CC1" w:rsidP="0031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CC1" w:rsidRDefault="00315CC1" w:rsidP="0031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CC1" w:rsidRDefault="00315CC1" w:rsidP="0031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CC1" w:rsidRDefault="00315CC1" w:rsidP="0031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CC1" w:rsidRDefault="00315CC1" w:rsidP="0031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CC1" w:rsidRDefault="00315CC1" w:rsidP="0031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CC1" w:rsidRDefault="00315CC1" w:rsidP="0031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CC1" w:rsidRDefault="00315CC1" w:rsidP="0031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CC1" w:rsidRDefault="00315CC1" w:rsidP="0031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CC1" w:rsidRDefault="00315CC1" w:rsidP="0031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CC1" w:rsidRDefault="00315CC1" w:rsidP="0031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CC1" w:rsidRDefault="00315CC1" w:rsidP="0031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CC1" w:rsidRDefault="00315CC1" w:rsidP="0031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CC1" w:rsidRDefault="00315CC1" w:rsidP="0031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CC1" w:rsidRDefault="00315CC1" w:rsidP="0031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673D" w:rsidRDefault="00F0673D" w:rsidP="0031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673D" w:rsidRPr="00F0673D" w:rsidRDefault="00F0673D" w:rsidP="00F06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7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F0673D" w:rsidRPr="00F0673D" w:rsidRDefault="00F0673D" w:rsidP="00F06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73D"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</w:p>
    <w:p w:rsidR="00F0673D" w:rsidRPr="00F0673D" w:rsidRDefault="00F0673D" w:rsidP="00F0673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>Какие условия созданы в семье для игр ребёнка?</w:t>
      </w:r>
    </w:p>
    <w:p w:rsidR="00F0673D" w:rsidRPr="00F0673D" w:rsidRDefault="00F0673D" w:rsidP="00F0673D">
      <w:pPr>
        <w:jc w:val="both"/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>наличие игрового уголка, места и времени для игр, набор игрушек, с</w:t>
      </w:r>
      <w:r>
        <w:rPr>
          <w:rFonts w:ascii="Times New Roman" w:hAnsi="Times New Roman" w:cs="Times New Roman"/>
          <w:sz w:val="28"/>
          <w:szCs w:val="28"/>
        </w:rPr>
        <w:t>оответствие их возрасту ребёнка</w:t>
      </w:r>
    </w:p>
    <w:p w:rsidR="00F0673D" w:rsidRPr="00F0673D" w:rsidRDefault="00F0673D" w:rsidP="00F0673D">
      <w:pPr>
        <w:rPr>
          <w:rFonts w:ascii="Times New Roman" w:hAnsi="Times New Roman" w:cs="Times New Roman"/>
          <w:sz w:val="28"/>
          <w:szCs w:val="28"/>
        </w:rPr>
      </w:pPr>
    </w:p>
    <w:p w:rsidR="00F0673D" w:rsidRPr="00F0673D" w:rsidRDefault="00F0673D" w:rsidP="00F0673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>Есть ли у ребёнка среди игрушек любимые? Какие это игрушки?</w:t>
      </w:r>
    </w:p>
    <w:p w:rsidR="00F0673D" w:rsidRPr="00F0673D" w:rsidRDefault="00F0673D" w:rsidP="00F06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F0673D" w:rsidRPr="00F0673D" w:rsidRDefault="00F0673D" w:rsidP="00F0673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>Кто и как часто покупает игрушки? По какому принципу осуществляется выбор игрушки?</w:t>
      </w:r>
    </w:p>
    <w:p w:rsidR="00F0673D" w:rsidRPr="00F0673D" w:rsidRDefault="00F0673D" w:rsidP="00F06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F0673D" w:rsidRPr="00F0673D" w:rsidRDefault="00F0673D" w:rsidP="00F0673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>Часто ли ребёнок ломает игрушки, и как вы поступаете в таких случаях?</w:t>
      </w:r>
    </w:p>
    <w:p w:rsidR="00F0673D" w:rsidRPr="00F0673D" w:rsidRDefault="00F0673D" w:rsidP="00F06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F0673D" w:rsidRDefault="00F0673D" w:rsidP="00F0673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>Кто из членов семьи чаще всего играет с ребёнком? Что вызывает трудности?</w:t>
      </w:r>
    </w:p>
    <w:p w:rsidR="00F0673D" w:rsidRPr="00F0673D" w:rsidRDefault="00F0673D" w:rsidP="00F06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F0673D" w:rsidRPr="00F0673D" w:rsidRDefault="00F0673D" w:rsidP="00F0673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>Если в семье есть старшие брат или сестра, наблюдаете ли вы, во что играют дети, организуют ли старшие дети игры?</w:t>
      </w:r>
    </w:p>
    <w:p w:rsidR="00F0673D" w:rsidRPr="00F0673D" w:rsidRDefault="00F0673D" w:rsidP="00F06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F0673D" w:rsidRPr="00F0673D" w:rsidRDefault="00F0673D" w:rsidP="00F0673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>В какие игры чаще всего играет ребёнок?</w:t>
      </w:r>
    </w:p>
    <w:p w:rsidR="00F0673D" w:rsidRDefault="00F0673D" w:rsidP="00F06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F0673D" w:rsidRPr="00F0673D" w:rsidRDefault="00F0673D" w:rsidP="00F067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673D">
        <w:rPr>
          <w:rFonts w:ascii="Times New Roman" w:hAnsi="Times New Roman" w:cs="Times New Roman"/>
          <w:b/>
          <w:sz w:val="36"/>
          <w:szCs w:val="36"/>
        </w:rPr>
        <w:t>СПАСИБО!</w:t>
      </w:r>
    </w:p>
    <w:p w:rsidR="006A61B3" w:rsidRDefault="006A61B3" w:rsidP="00F067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73D" w:rsidRPr="00F0673D" w:rsidRDefault="00F0673D" w:rsidP="00F06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7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F0673D" w:rsidRPr="00F0673D" w:rsidRDefault="00F0673D" w:rsidP="00F067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673D">
        <w:rPr>
          <w:rFonts w:ascii="Times New Roman" w:hAnsi="Times New Roman" w:cs="Times New Roman"/>
          <w:b/>
          <w:sz w:val="36"/>
          <w:szCs w:val="36"/>
        </w:rPr>
        <w:t>Советы взрослым</w:t>
      </w:r>
    </w:p>
    <w:p w:rsidR="00F0673D" w:rsidRPr="00F0673D" w:rsidRDefault="00F0673D" w:rsidP="00F0673D">
      <w:pPr>
        <w:rPr>
          <w:rFonts w:ascii="Times New Roman" w:hAnsi="Times New Roman" w:cs="Times New Roman"/>
          <w:b/>
          <w:sz w:val="28"/>
          <w:szCs w:val="28"/>
        </w:rPr>
      </w:pPr>
    </w:p>
    <w:p w:rsidR="00F0673D" w:rsidRPr="00F0673D" w:rsidRDefault="00F0673D" w:rsidP="00F0673D">
      <w:pPr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>1. Для игры важна практика. Играйте с детьми как можно чаще!</w:t>
      </w:r>
    </w:p>
    <w:p w:rsidR="00F0673D" w:rsidRPr="00F0673D" w:rsidRDefault="00F0673D" w:rsidP="00F0673D">
      <w:pPr>
        <w:rPr>
          <w:rFonts w:ascii="Times New Roman" w:hAnsi="Times New Roman" w:cs="Times New Roman"/>
          <w:sz w:val="28"/>
          <w:szCs w:val="28"/>
        </w:rPr>
      </w:pPr>
    </w:p>
    <w:p w:rsidR="00F0673D" w:rsidRPr="00F0673D" w:rsidRDefault="00F0673D" w:rsidP="00F0673D">
      <w:pPr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>2. Приветствуйте проявление любых чувств, но не любое поведение.</w:t>
      </w:r>
    </w:p>
    <w:p w:rsidR="00F0673D" w:rsidRPr="00F0673D" w:rsidRDefault="00F0673D" w:rsidP="00F0673D">
      <w:pPr>
        <w:rPr>
          <w:rFonts w:ascii="Times New Roman" w:hAnsi="Times New Roman" w:cs="Times New Roman"/>
          <w:sz w:val="28"/>
          <w:szCs w:val="28"/>
        </w:rPr>
      </w:pPr>
    </w:p>
    <w:p w:rsidR="00F0673D" w:rsidRPr="00F0673D" w:rsidRDefault="00F0673D" w:rsidP="00F0673D">
      <w:pPr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>3. Поддерживайте усилия детей сохранить хорошие отношения со сверстниками.</w:t>
      </w:r>
    </w:p>
    <w:p w:rsidR="00F0673D" w:rsidRPr="00F0673D" w:rsidRDefault="00F0673D" w:rsidP="00F0673D">
      <w:pPr>
        <w:rPr>
          <w:rFonts w:ascii="Times New Roman" w:hAnsi="Times New Roman" w:cs="Times New Roman"/>
          <w:sz w:val="28"/>
          <w:szCs w:val="28"/>
        </w:rPr>
      </w:pPr>
    </w:p>
    <w:p w:rsidR="00F0673D" w:rsidRPr="00F0673D" w:rsidRDefault="00F0673D" w:rsidP="00F0673D">
      <w:pPr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>4. Обратите особое внимание на неиграющих детей.</w:t>
      </w:r>
    </w:p>
    <w:p w:rsidR="00F0673D" w:rsidRPr="00F0673D" w:rsidRDefault="00F0673D" w:rsidP="00F0673D">
      <w:pPr>
        <w:rPr>
          <w:rFonts w:ascii="Times New Roman" w:hAnsi="Times New Roman" w:cs="Times New Roman"/>
          <w:sz w:val="28"/>
          <w:szCs w:val="28"/>
        </w:rPr>
      </w:pPr>
    </w:p>
    <w:p w:rsidR="00F0673D" w:rsidRPr="00F0673D" w:rsidRDefault="00F0673D" w:rsidP="00F0673D">
      <w:pPr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>5. Игра с ребёнком научит нас:</w:t>
      </w:r>
    </w:p>
    <w:p w:rsidR="00F0673D" w:rsidRPr="00F0673D" w:rsidRDefault="00F0673D" w:rsidP="00F0673D">
      <w:pPr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>Говорить с ребёнком на его языке;</w:t>
      </w:r>
    </w:p>
    <w:p w:rsidR="00F0673D" w:rsidRPr="00F0673D" w:rsidRDefault="00F0673D" w:rsidP="00F0673D">
      <w:pPr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>Преодолевать чувство превосходства над ребёнком, свою авторитарную позицию (а значит, и эгоцентризм);</w:t>
      </w:r>
    </w:p>
    <w:p w:rsidR="00F0673D" w:rsidRPr="00F0673D" w:rsidRDefault="00F0673D" w:rsidP="00F0673D">
      <w:pPr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>Оживлять в себе детские черты: непосредственность, искренность, свежесть эмоций;</w:t>
      </w:r>
    </w:p>
    <w:p w:rsidR="00F0673D" w:rsidRPr="00F0673D" w:rsidRDefault="00F0673D" w:rsidP="00F0673D">
      <w:pPr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>Открывать для себя способ обучения через подражание образцам, через эмоциональное чувствование, переживание;</w:t>
      </w:r>
    </w:p>
    <w:p w:rsidR="00F0673D" w:rsidRPr="00F0673D" w:rsidRDefault="00F0673D" w:rsidP="00F0673D">
      <w:pPr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 xml:space="preserve">Любить детей </w:t>
      </w:r>
      <w:proofErr w:type="gramStart"/>
      <w:r w:rsidRPr="00F0673D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F0673D">
        <w:rPr>
          <w:rFonts w:ascii="Times New Roman" w:hAnsi="Times New Roman" w:cs="Times New Roman"/>
          <w:sz w:val="28"/>
          <w:szCs w:val="28"/>
        </w:rPr>
        <w:t>, какие они есть!</w:t>
      </w:r>
    </w:p>
    <w:p w:rsidR="00F0673D" w:rsidRDefault="00F0673D" w:rsidP="00F0673D">
      <w:pPr>
        <w:rPr>
          <w:rFonts w:ascii="Times New Roman" w:hAnsi="Times New Roman" w:cs="Times New Roman"/>
          <w:sz w:val="28"/>
          <w:szCs w:val="28"/>
        </w:rPr>
      </w:pPr>
    </w:p>
    <w:p w:rsidR="00F0673D" w:rsidRDefault="00F0673D" w:rsidP="00F0673D">
      <w:pPr>
        <w:rPr>
          <w:rFonts w:ascii="Times New Roman" w:hAnsi="Times New Roman" w:cs="Times New Roman"/>
          <w:sz w:val="28"/>
          <w:szCs w:val="28"/>
        </w:rPr>
      </w:pPr>
    </w:p>
    <w:p w:rsidR="00F0673D" w:rsidRDefault="00F0673D" w:rsidP="00F0673D">
      <w:pPr>
        <w:rPr>
          <w:rFonts w:ascii="Times New Roman" w:hAnsi="Times New Roman" w:cs="Times New Roman"/>
          <w:sz w:val="28"/>
          <w:szCs w:val="28"/>
        </w:rPr>
      </w:pPr>
    </w:p>
    <w:p w:rsidR="00F0673D" w:rsidRDefault="00F0673D" w:rsidP="00F0673D">
      <w:pPr>
        <w:rPr>
          <w:rFonts w:ascii="Times New Roman" w:hAnsi="Times New Roman" w:cs="Times New Roman"/>
          <w:sz w:val="28"/>
          <w:szCs w:val="28"/>
        </w:rPr>
      </w:pPr>
    </w:p>
    <w:p w:rsidR="00F0673D" w:rsidRDefault="00F0673D" w:rsidP="00F0673D">
      <w:pPr>
        <w:rPr>
          <w:rFonts w:ascii="Times New Roman" w:hAnsi="Times New Roman" w:cs="Times New Roman"/>
          <w:sz w:val="28"/>
          <w:szCs w:val="28"/>
        </w:rPr>
      </w:pPr>
    </w:p>
    <w:p w:rsidR="00F0673D" w:rsidRPr="00F0673D" w:rsidRDefault="00F0673D" w:rsidP="00F0673D">
      <w:pPr>
        <w:rPr>
          <w:rFonts w:ascii="Times New Roman" w:hAnsi="Times New Roman" w:cs="Times New Roman"/>
          <w:sz w:val="28"/>
          <w:szCs w:val="28"/>
        </w:rPr>
      </w:pPr>
    </w:p>
    <w:p w:rsidR="00F0673D" w:rsidRPr="00F0673D" w:rsidRDefault="00F0673D" w:rsidP="00F06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F0673D" w:rsidRPr="00F0673D" w:rsidRDefault="00F0673D" w:rsidP="00F0673D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F0673D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амятка для родителей</w:t>
      </w:r>
    </w:p>
    <w:p w:rsidR="00F0673D" w:rsidRPr="00F0673D" w:rsidRDefault="00F0673D" w:rsidP="00F0673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>Разрешайте своему ребенку играть со своими любимыми игрушка</w:t>
      </w:r>
      <w:r w:rsidRPr="00F0673D">
        <w:rPr>
          <w:rFonts w:ascii="Times New Roman" w:hAnsi="Times New Roman" w:cs="Times New Roman"/>
          <w:sz w:val="28"/>
          <w:szCs w:val="28"/>
        </w:rPr>
        <w:softHyphen/>
        <w:t xml:space="preserve">ми и в любимые игры. </w:t>
      </w:r>
    </w:p>
    <w:p w:rsidR="00F0673D" w:rsidRPr="00F0673D" w:rsidRDefault="00F0673D" w:rsidP="00F0673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 xml:space="preserve">Не смейтесь над ребенком за его привязанность к определенным игрушкам. </w:t>
      </w:r>
    </w:p>
    <w:p w:rsidR="00F0673D" w:rsidRPr="00F0673D" w:rsidRDefault="00F0673D" w:rsidP="00F0673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 xml:space="preserve">Помните, что все, кроме любимой игрушки надо периодически обновлять. Игрушки, к которым у ребенка пропал интерес, спрячьте подальше на некоторое время, пока ее появление не вызовет эмоциональный или познавательный интерес. </w:t>
      </w:r>
    </w:p>
    <w:p w:rsidR="00F0673D" w:rsidRPr="00F0673D" w:rsidRDefault="00F0673D" w:rsidP="00F0673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 xml:space="preserve">Не выбрасывайте игрушки, если ребенок сам этого не хочет. </w:t>
      </w:r>
    </w:p>
    <w:p w:rsidR="00F0673D" w:rsidRPr="00F0673D" w:rsidRDefault="00F0673D" w:rsidP="00F0673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>Не заставляйте ребенка самого выбрасывать игрушки.</w:t>
      </w:r>
    </w:p>
    <w:p w:rsidR="00F0673D" w:rsidRPr="00F0673D" w:rsidRDefault="00F0673D" w:rsidP="00F0673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 xml:space="preserve">Учите на собственном примере относиться к игрушкам уважительно. </w:t>
      </w:r>
    </w:p>
    <w:p w:rsidR="00F0673D" w:rsidRPr="00F0673D" w:rsidRDefault="00F0673D" w:rsidP="00F0673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 xml:space="preserve">Дарите ребенку игрушки с учетом его интересов, увлечений. </w:t>
      </w:r>
    </w:p>
    <w:p w:rsidR="00F0673D" w:rsidRPr="00F0673D" w:rsidRDefault="00F0673D" w:rsidP="00F0673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 xml:space="preserve">Не водите ребенка слишком часто в магазин игрушек, не подвергайте его ненужным переживаниям. Ведите его в магазин и дарите </w:t>
      </w:r>
      <w:proofErr w:type="gramStart"/>
      <w:r w:rsidRPr="00F0673D">
        <w:rPr>
          <w:rFonts w:ascii="Times New Roman" w:hAnsi="Times New Roman" w:cs="Times New Roman"/>
          <w:sz w:val="28"/>
          <w:szCs w:val="28"/>
        </w:rPr>
        <w:t>радость</w:t>
      </w:r>
      <w:proofErr w:type="gramEnd"/>
      <w:r w:rsidRPr="00F0673D">
        <w:rPr>
          <w:rFonts w:ascii="Times New Roman" w:hAnsi="Times New Roman" w:cs="Times New Roman"/>
          <w:sz w:val="28"/>
          <w:szCs w:val="28"/>
        </w:rPr>
        <w:t xml:space="preserve"> устраивайте праздник, когда вы сами готовы.</w:t>
      </w:r>
    </w:p>
    <w:p w:rsidR="00F0673D" w:rsidRPr="00F0673D" w:rsidRDefault="00F0673D" w:rsidP="00F0673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 xml:space="preserve">Участвуйте в играх ребенка, если он этого хочет от вас, несмотря на вашу занятость. </w:t>
      </w:r>
    </w:p>
    <w:p w:rsidR="00F0673D" w:rsidRPr="00F0673D" w:rsidRDefault="00F0673D" w:rsidP="00F0673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>Рассказывайте ребенку о своих игрушках и увлечениях, показы</w:t>
      </w:r>
      <w:r w:rsidRPr="00F0673D">
        <w:rPr>
          <w:rFonts w:ascii="Times New Roman" w:hAnsi="Times New Roman" w:cs="Times New Roman"/>
          <w:sz w:val="28"/>
          <w:szCs w:val="28"/>
        </w:rPr>
        <w:softHyphen/>
        <w:t xml:space="preserve">вайте ему те игры, в которые вы играли в детстве и которые были вам интересны. </w:t>
      </w:r>
    </w:p>
    <w:p w:rsidR="00F0673D" w:rsidRPr="00F0673D" w:rsidRDefault="00F0673D" w:rsidP="00F0673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 xml:space="preserve">Будьте непосредственны в глазах ребенка, не бойтесь потерять свой авторитет, играя с ним в игры. </w:t>
      </w:r>
    </w:p>
    <w:p w:rsidR="00F0673D" w:rsidRPr="00F0673D" w:rsidRDefault="00F0673D" w:rsidP="00F0673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 xml:space="preserve">Радуйтесь умению своего ребенка играть с игрушками, находить различные, сюжетные линии в игре. </w:t>
      </w:r>
    </w:p>
    <w:p w:rsidR="00F0673D" w:rsidRPr="00F0673D" w:rsidRDefault="00F0673D" w:rsidP="00F0673D">
      <w:pPr>
        <w:jc w:val="both"/>
        <w:rPr>
          <w:rFonts w:ascii="Times New Roman" w:hAnsi="Times New Roman" w:cs="Times New Roman"/>
          <w:sz w:val="28"/>
          <w:szCs w:val="28"/>
        </w:rPr>
      </w:pPr>
      <w:r w:rsidRPr="00F0673D">
        <w:rPr>
          <w:rFonts w:ascii="Times New Roman" w:hAnsi="Times New Roman" w:cs="Times New Roman"/>
          <w:sz w:val="28"/>
          <w:szCs w:val="28"/>
        </w:rPr>
        <w:t xml:space="preserve">  13. Используйте возможность игровой ситуации для непосредствен</w:t>
      </w:r>
      <w:r w:rsidRPr="00F0673D">
        <w:rPr>
          <w:rFonts w:ascii="Times New Roman" w:hAnsi="Times New Roman" w:cs="Times New Roman"/>
          <w:sz w:val="28"/>
          <w:szCs w:val="28"/>
        </w:rPr>
        <w:softHyphen/>
        <w:t xml:space="preserve">ного общения с собственным ребенком. </w:t>
      </w:r>
    </w:p>
    <w:p w:rsidR="00F0673D" w:rsidRPr="00F0673D" w:rsidRDefault="00F0673D" w:rsidP="00F067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076" w:rsidRPr="00F0673D" w:rsidRDefault="00E57076" w:rsidP="00775D53">
      <w:pPr>
        <w:tabs>
          <w:tab w:val="left" w:pos="393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E57076" w:rsidRPr="00F0673D" w:rsidSect="00BA0EAB">
      <w:pgSz w:w="11906" w:h="16838"/>
      <w:pgMar w:top="1134" w:right="1133" w:bottom="1134" w:left="1276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21FDB"/>
    <w:multiLevelType w:val="hybridMultilevel"/>
    <w:tmpl w:val="DB2E2F50"/>
    <w:lvl w:ilvl="0" w:tplc="A5DA2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D780A"/>
    <w:multiLevelType w:val="hybridMultilevel"/>
    <w:tmpl w:val="3346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95F16"/>
    <w:multiLevelType w:val="singleLevel"/>
    <w:tmpl w:val="4198C92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0113910"/>
    <w:multiLevelType w:val="hybridMultilevel"/>
    <w:tmpl w:val="B10EEF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7076"/>
    <w:rsid w:val="002563CD"/>
    <w:rsid w:val="00315CC1"/>
    <w:rsid w:val="003344D4"/>
    <w:rsid w:val="00387977"/>
    <w:rsid w:val="004C2D18"/>
    <w:rsid w:val="006A61B3"/>
    <w:rsid w:val="00775D53"/>
    <w:rsid w:val="0092617F"/>
    <w:rsid w:val="00A132AC"/>
    <w:rsid w:val="00AF53C0"/>
    <w:rsid w:val="00B1529B"/>
    <w:rsid w:val="00BA0EAB"/>
    <w:rsid w:val="00DC4487"/>
    <w:rsid w:val="00DD6BCA"/>
    <w:rsid w:val="00DF1A5B"/>
    <w:rsid w:val="00E444E2"/>
    <w:rsid w:val="00E57076"/>
    <w:rsid w:val="00F0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2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0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E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5174-48AB-421D-AD54-A55DD2B9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64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6</cp:revision>
  <cp:lastPrinted>2014-12-04T10:13:00Z</cp:lastPrinted>
  <dcterms:created xsi:type="dcterms:W3CDTF">2014-12-02T14:30:00Z</dcterms:created>
  <dcterms:modified xsi:type="dcterms:W3CDTF">2018-10-11T17:06:00Z</dcterms:modified>
</cp:coreProperties>
</file>